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76A56" w14:textId="45ABA667" w:rsidR="006A3DBF" w:rsidRDefault="00D85501" w:rsidP="00D85501">
      <w:pPr>
        <w:spacing w:after="0"/>
        <w:ind w:left="1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B88CB" wp14:editId="73E0399E">
                <wp:simplePos x="0" y="0"/>
                <wp:positionH relativeFrom="column">
                  <wp:posOffset>1224501</wp:posOffset>
                </wp:positionH>
                <wp:positionV relativeFrom="paragraph">
                  <wp:posOffset>0</wp:posOffset>
                </wp:positionV>
                <wp:extent cx="6448508" cy="834473"/>
                <wp:effectExtent l="0" t="0" r="28575" b="22860"/>
                <wp:wrapNone/>
                <wp:docPr id="51702086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508" cy="834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234CD" w14:textId="77777777" w:rsidR="00D85501" w:rsidRDefault="00D85501" w:rsidP="00D85501">
                            <w:pPr>
                              <w:jc w:val="center"/>
                            </w:pPr>
                          </w:p>
                          <w:p w14:paraId="7524013E" w14:textId="136D3AAA" w:rsidR="00D85501" w:rsidRPr="00D85501" w:rsidRDefault="00D85501" w:rsidP="00D8550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8550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ntinuing Students Timetable TR</w:t>
                            </w:r>
                            <w:r w:rsidR="00596CA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Pr="00D8550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_202</w:t>
                            </w:r>
                            <w:r w:rsidR="00596CA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B88C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6.4pt;margin-top:0;width:507.75pt;height:6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" fillcolor="white [3201]" strokeweight=".5pt">
                <v:textbox>
                  <w:txbxContent>
                    <w:p w14:paraId="185234CD" w14:textId="77777777" w:rsidR="00D85501" w:rsidRDefault="00D85501" w:rsidP="00D85501">
                      <w:pPr>
                        <w:jc w:val="center"/>
                      </w:pPr>
                    </w:p>
                    <w:p w14:paraId="7524013E" w14:textId="136D3AAA" w:rsidR="00D85501" w:rsidRPr="00D85501" w:rsidRDefault="00D85501" w:rsidP="00D8550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85501">
                        <w:rPr>
                          <w:b/>
                          <w:bCs/>
                          <w:sz w:val="40"/>
                          <w:szCs w:val="40"/>
                        </w:rPr>
                        <w:t>Continuing Students Timetable TR</w:t>
                      </w:r>
                      <w:r w:rsidR="00596CA0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Pr="00D85501">
                        <w:rPr>
                          <w:b/>
                          <w:bCs/>
                          <w:sz w:val="40"/>
                          <w:szCs w:val="40"/>
                        </w:rPr>
                        <w:t>_202</w:t>
                      </w:r>
                      <w:r w:rsidR="00596CA0">
                        <w:rPr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41118B" wp14:editId="2AB81020">
            <wp:extent cx="857250" cy="857250"/>
            <wp:effectExtent l="0" t="0" r="0" b="0"/>
            <wp:docPr id="1" name="Picture 1" descr="A logo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white text&#10;&#10;AI-generated content may be incorrect."/>
                    <pic:cNvPicPr>
                      <a:picLocks noChangeAspect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F1E4B" w14:textId="77777777" w:rsidR="00D85501" w:rsidRDefault="00D85501">
      <w:pPr>
        <w:spacing w:after="0"/>
        <w:ind w:left="153"/>
        <w:jc w:val="center"/>
      </w:pPr>
    </w:p>
    <w:p w14:paraId="4BE2DDE7" w14:textId="77777777" w:rsidR="00D85501" w:rsidRDefault="00D85501">
      <w:pPr>
        <w:spacing w:after="0"/>
        <w:ind w:left="153"/>
        <w:jc w:val="center"/>
      </w:pPr>
    </w:p>
    <w:p w14:paraId="6D5BC090" w14:textId="7E5587B3" w:rsidR="002F31D0" w:rsidRPr="006A3DBF" w:rsidRDefault="006A3DBF">
      <w:pPr>
        <w:spacing w:after="0"/>
        <w:ind w:left="153"/>
        <w:jc w:val="center"/>
        <w:rPr>
          <w:b/>
          <w:bCs/>
          <w:sz w:val="24"/>
        </w:rPr>
      </w:pPr>
      <w:r w:rsidRPr="006A3DBF">
        <w:rPr>
          <w:b/>
          <w:bCs/>
          <w:sz w:val="24"/>
        </w:rPr>
        <w:t xml:space="preserve">Week Beginning Monday </w:t>
      </w:r>
      <w:r w:rsidR="00596CA0">
        <w:rPr>
          <w:b/>
          <w:bCs/>
          <w:sz w:val="24"/>
        </w:rPr>
        <w:t>26</w:t>
      </w:r>
      <w:r w:rsidRPr="006A3DBF">
        <w:rPr>
          <w:b/>
          <w:bCs/>
          <w:sz w:val="24"/>
          <w:vertAlign w:val="superscript"/>
        </w:rPr>
        <w:t>th</w:t>
      </w:r>
      <w:r w:rsidRPr="006A3DBF">
        <w:rPr>
          <w:b/>
          <w:bCs/>
          <w:sz w:val="24"/>
        </w:rPr>
        <w:t xml:space="preserve"> </w:t>
      </w:r>
      <w:r w:rsidR="00596CA0">
        <w:rPr>
          <w:b/>
          <w:bCs/>
          <w:sz w:val="24"/>
        </w:rPr>
        <w:t>January</w:t>
      </w:r>
      <w:r w:rsidRPr="006A3DBF">
        <w:rPr>
          <w:b/>
          <w:bCs/>
          <w:sz w:val="24"/>
        </w:rPr>
        <w:t xml:space="preserve"> 202</w:t>
      </w:r>
      <w:r w:rsidR="00596CA0">
        <w:rPr>
          <w:b/>
          <w:bCs/>
          <w:sz w:val="24"/>
        </w:rPr>
        <w:t>6</w:t>
      </w:r>
      <w:r w:rsidRPr="006A3DBF">
        <w:rPr>
          <w:b/>
          <w:bCs/>
          <w:sz w:val="24"/>
        </w:rPr>
        <w:t xml:space="preserve"> to Week Ending Friday </w:t>
      </w:r>
      <w:r w:rsidR="00AC1A16">
        <w:rPr>
          <w:b/>
          <w:bCs/>
          <w:sz w:val="24"/>
        </w:rPr>
        <w:t>1</w:t>
      </w:r>
      <w:r w:rsidR="00596CA0">
        <w:rPr>
          <w:b/>
          <w:bCs/>
          <w:sz w:val="24"/>
        </w:rPr>
        <w:t>7</w:t>
      </w:r>
      <w:r w:rsidRPr="006A3DBF">
        <w:rPr>
          <w:b/>
          <w:bCs/>
          <w:sz w:val="24"/>
          <w:vertAlign w:val="superscript"/>
        </w:rPr>
        <w:t>th</w:t>
      </w:r>
      <w:r w:rsidRPr="006A3DBF">
        <w:rPr>
          <w:b/>
          <w:bCs/>
          <w:sz w:val="24"/>
        </w:rPr>
        <w:t xml:space="preserve"> </w:t>
      </w:r>
      <w:r w:rsidR="00596CA0">
        <w:rPr>
          <w:b/>
          <w:bCs/>
          <w:sz w:val="24"/>
        </w:rPr>
        <w:t xml:space="preserve">April </w:t>
      </w:r>
      <w:r w:rsidRPr="006A3DBF">
        <w:rPr>
          <w:b/>
          <w:bCs/>
          <w:sz w:val="24"/>
        </w:rPr>
        <w:t>202</w:t>
      </w:r>
      <w:r w:rsidR="00596CA0">
        <w:rPr>
          <w:b/>
          <w:bCs/>
          <w:sz w:val="24"/>
        </w:rPr>
        <w:t>6</w:t>
      </w:r>
    </w:p>
    <w:p w14:paraId="6FE2BB2F" w14:textId="77777777" w:rsidR="002F31D0" w:rsidRDefault="002F31D0">
      <w:pPr>
        <w:spacing w:after="0"/>
        <w:ind w:left="153"/>
        <w:jc w:val="center"/>
      </w:pPr>
    </w:p>
    <w:p w14:paraId="3292FA13" w14:textId="77777777" w:rsidR="00650EFB" w:rsidRDefault="00650EFB" w:rsidP="006A3DBF">
      <w:pPr>
        <w:spacing w:after="0"/>
        <w:ind w:left="153"/>
        <w:jc w:val="center"/>
      </w:pPr>
    </w:p>
    <w:p w14:paraId="4AD08B75" w14:textId="0BFAE0E9" w:rsidR="000E641F" w:rsidRDefault="003B37B6" w:rsidP="006A3DBF">
      <w:pPr>
        <w:spacing w:after="0"/>
        <w:ind w:left="153"/>
        <w:jc w:val="center"/>
      </w:pPr>
      <w:r w:rsidRPr="003B37B6">
        <w:rPr>
          <w:noProof/>
        </w:rPr>
        <mc:AlternateContent>
          <mc:Choice Requires="wpg">
            <w:drawing>
              <wp:inline distT="0" distB="0" distL="0" distR="0" wp14:anchorId="0B53CE00" wp14:editId="29128DD3">
                <wp:extent cx="292100" cy="228600"/>
                <wp:effectExtent l="0" t="0" r="0" b="0"/>
                <wp:docPr id="656588098" name="Group 656588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" cy="228600"/>
                          <a:chOff x="0" y="0"/>
                          <a:chExt cx="292100" cy="228600"/>
                        </a:xfrm>
                      </wpg:grpSpPr>
                      <wps:wsp>
                        <wps:cNvPr id="2067670138" name="Shape 3650"/>
                        <wps:cNvSpPr/>
                        <wps:spPr>
                          <a:xfrm>
                            <a:off x="0" y="0"/>
                            <a:ext cx="2921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100" h="228600">
                                <a:moveTo>
                                  <a:pt x="0" y="0"/>
                                </a:moveTo>
                                <a:lnTo>
                                  <a:pt x="292100" y="0"/>
                                </a:lnTo>
                                <a:lnTo>
                                  <a:pt x="292100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E5A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487788" name="Shape 424"/>
                        <wps:cNvSpPr/>
                        <wps:spPr>
                          <a:xfrm>
                            <a:off x="0" y="0"/>
                            <a:ext cx="2921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100" h="228600">
                                <a:moveTo>
                                  <a:pt x="0" y="228600"/>
                                </a:moveTo>
                                <a:lnTo>
                                  <a:pt x="292100" y="228600"/>
                                </a:lnTo>
                                <a:lnTo>
                                  <a:pt x="292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3B7D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D3D5A7" id="Group 656588098" o:spid="_x0000_s1026" style="width:23pt;height:18pt;mso-position-horizontal-relative:char;mso-position-vertical-relative:line" coordsize="2921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">
                <v:shape id="Shape 3650" o:spid="_x0000_s1027" style="position:absolute;width:292100;height:228600;visibility:visible;mso-wrap-style:square;v-text-anchor:top" coordsize="2921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" path="m,l292100,r,228600l,228600,,e" fillcolor="#b4e5a2" stroked="f" strokeweight="0">
                  <v:stroke miterlimit="83231f" joinstyle="miter"/>
                  <v:path arrowok="t" textboxrect="0,0,292100,228600"/>
                </v:shape>
                <v:shape id="Shape 424" o:spid="_x0000_s1028" style="position:absolute;width:292100;height:228600;visibility:visible;mso-wrap-style:square;v-text-anchor:top" coordsize="2921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" path="m,228600r292100,l292100,,,,,228600xe" filled="f" strokecolor="#3b7d23" strokeweight="2.25pt">
                  <v:stroke miterlimit="83231f" joinstyle="miter"/>
                  <v:path arrowok="t" textboxrect="0,0,292100,228600"/>
                </v:shape>
                <w10:anchorlock/>
              </v:group>
            </w:pict>
          </mc:Fallback>
        </mc:AlternateContent>
      </w:r>
      <w:r w:rsidRPr="003B37B6">
        <w:t xml:space="preserve"> </w:t>
      </w:r>
      <w:r w:rsidRPr="006A3DBF">
        <w:rPr>
          <w:b/>
          <w:bCs/>
        </w:rPr>
        <w:t>Face to Face (in class)</w:t>
      </w:r>
      <w:r w:rsidRPr="003B37B6">
        <w:tab/>
      </w:r>
      <w:r w:rsidRPr="003B37B6">
        <w:rPr>
          <w:noProof/>
        </w:rPr>
        <mc:AlternateContent>
          <mc:Choice Requires="wpg">
            <w:drawing>
              <wp:inline distT="0" distB="0" distL="0" distR="0" wp14:anchorId="47D7977E" wp14:editId="34DB8D53">
                <wp:extent cx="305689" cy="228600"/>
                <wp:effectExtent l="0" t="0" r="0" b="0"/>
                <wp:docPr id="1801244489" name="Group 1801244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689" cy="228600"/>
                          <a:chOff x="0" y="0"/>
                          <a:chExt cx="305689" cy="228600"/>
                        </a:xfrm>
                      </wpg:grpSpPr>
                      <wps:wsp>
                        <wps:cNvPr id="1127525823" name="Rectangle 1127525823"/>
                        <wps:cNvSpPr/>
                        <wps:spPr>
                          <a:xfrm>
                            <a:off x="0" y="4521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12870" w14:textId="77777777" w:rsidR="003B37B6" w:rsidRDefault="003B37B6" w:rsidP="003B37B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0967177" name="Shape 3652"/>
                        <wps:cNvSpPr/>
                        <wps:spPr>
                          <a:xfrm>
                            <a:off x="13589" y="0"/>
                            <a:ext cx="2921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100" h="228600">
                                <a:moveTo>
                                  <a:pt x="0" y="0"/>
                                </a:moveTo>
                                <a:lnTo>
                                  <a:pt x="292100" y="0"/>
                                </a:lnTo>
                                <a:lnTo>
                                  <a:pt x="292100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C6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544126" name="Shape 426"/>
                        <wps:cNvSpPr/>
                        <wps:spPr>
                          <a:xfrm>
                            <a:off x="13589" y="0"/>
                            <a:ext cx="2921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100" h="228600">
                                <a:moveTo>
                                  <a:pt x="0" y="228600"/>
                                </a:moveTo>
                                <a:lnTo>
                                  <a:pt x="292100" y="228600"/>
                                </a:lnTo>
                                <a:lnTo>
                                  <a:pt x="292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C04F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D7977E" id="Group 1801244489" o:spid="_x0000_s1027" style="width:24.05pt;height:18pt;mso-position-horizontal-relative:char;mso-position-vertical-relative:line" coordsize="305689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">
                <v:rect id="Rectangle 1127525823" o:spid="_x0000_s1028" style="position:absolute;top:45211;width:42143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" filled="f" stroked="f">
                  <v:textbox inset="0,0,0,0">
                    <w:txbxContent>
                      <w:p w14:paraId="12712870" w14:textId="77777777" w:rsidR="003B37B6" w:rsidRDefault="003B37B6" w:rsidP="003B37B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652" o:spid="_x0000_s1029" style="position:absolute;left:13589;width:292100;height:228600;visibility:visible;mso-wrap-style:square;v-text-anchor:top" coordsize="2921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" path="m,l292100,r,228600l,228600,,e" fillcolor="#f6c6ad" stroked="f" strokeweight="0">
                  <v:stroke miterlimit="83231f" joinstyle="miter"/>
                  <v:path arrowok="t" textboxrect="0,0,292100,228600"/>
                </v:shape>
                <v:shape id="Shape 426" o:spid="_x0000_s1030" style="position:absolute;left:13589;width:292100;height:228600;visibility:visible;mso-wrap-style:square;v-text-anchor:top" coordsize="2921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" path="m,228600r292100,l292100,,,,,228600xe" filled="f" strokecolor="#c04f15" strokeweight="2.25pt">
                  <v:stroke miterlimit="83231f" joinstyle="miter"/>
                  <v:path arrowok="t" textboxrect="0,0,292100,228600"/>
                </v:shape>
                <w10:anchorlock/>
              </v:group>
            </w:pict>
          </mc:Fallback>
        </mc:AlternateContent>
      </w:r>
      <w:r w:rsidRPr="003B37B6">
        <w:tab/>
      </w:r>
      <w:r w:rsidR="00063620">
        <w:rPr>
          <w:b/>
          <w:bCs/>
        </w:rPr>
        <w:t>Term Break</w:t>
      </w:r>
      <w:r w:rsidRPr="003B37B6">
        <w:t xml:space="preserve"> </w:t>
      </w:r>
    </w:p>
    <w:tbl>
      <w:tblPr>
        <w:tblStyle w:val="TableGrid"/>
        <w:tblpPr w:vertAnchor="text" w:horzAnchor="margin" w:tblpX="-436" w:tblpY="526"/>
        <w:tblOverlap w:val="never"/>
        <w:tblW w:w="14317" w:type="dxa"/>
        <w:tblInd w:w="0" w:type="dxa"/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827"/>
        <w:gridCol w:w="4253"/>
        <w:gridCol w:w="4110"/>
      </w:tblGrid>
      <w:tr w:rsidR="0078567D" w14:paraId="3422A5C8" w14:textId="3848DFCA" w:rsidTr="002B4389">
        <w:trPr>
          <w:trHeight w:val="8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2554DEDC" w14:textId="77777777" w:rsidR="0078567D" w:rsidRPr="006175A7" w:rsidRDefault="0078567D" w:rsidP="002B4389">
            <w:pPr>
              <w:rPr>
                <w:sz w:val="24"/>
              </w:rPr>
            </w:pPr>
            <w:r w:rsidRPr="006175A7">
              <w:rPr>
                <w:b/>
                <w:sz w:val="24"/>
              </w:rPr>
              <w:t xml:space="preserve">Week 1 </w:t>
            </w:r>
          </w:p>
          <w:p w14:paraId="43F65598" w14:textId="77777777" w:rsidR="0078567D" w:rsidRPr="006175A7" w:rsidRDefault="0078567D" w:rsidP="002B4389">
            <w:pPr>
              <w:rPr>
                <w:b/>
                <w:bCs/>
                <w:sz w:val="24"/>
              </w:rPr>
            </w:pPr>
            <w:r w:rsidRPr="006175A7">
              <w:rPr>
                <w:b/>
                <w:bCs/>
                <w:sz w:val="24"/>
              </w:rPr>
              <w:t xml:space="preserve">Week beginning </w:t>
            </w:r>
          </w:p>
          <w:p w14:paraId="6D81BABF" w14:textId="140FC034" w:rsidR="0078567D" w:rsidRPr="006175A7" w:rsidRDefault="0078567D" w:rsidP="002B4389">
            <w:pPr>
              <w:rPr>
                <w:b/>
                <w:bCs/>
                <w:sz w:val="24"/>
              </w:rPr>
            </w:pPr>
            <w:r w:rsidRPr="006175A7">
              <w:rPr>
                <w:b/>
                <w:bCs/>
                <w:sz w:val="24"/>
              </w:rPr>
              <w:t xml:space="preserve">Monday </w:t>
            </w:r>
            <w:r w:rsidR="00776127">
              <w:rPr>
                <w:b/>
                <w:bCs/>
                <w:sz w:val="24"/>
              </w:rPr>
              <w:t>26</w:t>
            </w:r>
            <w:r w:rsidR="00941508">
              <w:rPr>
                <w:b/>
                <w:bCs/>
                <w:sz w:val="24"/>
              </w:rPr>
              <w:t>/</w:t>
            </w:r>
            <w:r w:rsidRPr="006175A7">
              <w:rPr>
                <w:b/>
                <w:bCs/>
                <w:sz w:val="24"/>
              </w:rPr>
              <w:t>0</w:t>
            </w:r>
            <w:r w:rsidR="00776127">
              <w:rPr>
                <w:b/>
                <w:bCs/>
                <w:sz w:val="24"/>
              </w:rPr>
              <w:t>1</w:t>
            </w:r>
            <w:r w:rsidRPr="006175A7">
              <w:rPr>
                <w:b/>
                <w:bCs/>
                <w:sz w:val="24"/>
              </w:rPr>
              <w:t>/2</w:t>
            </w:r>
            <w:r w:rsidR="00776127">
              <w:rPr>
                <w:b/>
                <w:bCs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58A5A017" w14:textId="27E08ED7" w:rsidR="0078567D" w:rsidRPr="006175A7" w:rsidRDefault="0078567D" w:rsidP="002B4389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3</w:t>
            </w:r>
            <w:r w:rsidRPr="006175A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Economics</w:t>
            </w:r>
          </w:p>
          <w:p w14:paraId="013B53EA" w14:textId="4C60BC89" w:rsidR="0078567D" w:rsidRPr="006175A7" w:rsidRDefault="002B4389" w:rsidP="002B4389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Wed</w:t>
            </w:r>
            <w:r w:rsidR="0078567D"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:00PM</w:t>
            </w:r>
            <w:r w:rsidR="0078567D"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4</w:t>
            </w:r>
            <w:r w:rsidR="0078567D"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="0078567D"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104</w:t>
            </w:r>
            <w:r w:rsidR="0078567D" w:rsidRPr="006175A7">
              <w:rPr>
                <w:b/>
                <w:sz w:val="24"/>
              </w:rPr>
              <w:t>)</w:t>
            </w:r>
          </w:p>
          <w:p w14:paraId="22615B48" w14:textId="0A03866A" w:rsidR="0078567D" w:rsidRPr="006175A7" w:rsidRDefault="002B4389" w:rsidP="002B4389">
            <w:pPr>
              <w:ind w:left="2"/>
              <w:rPr>
                <w:bCs/>
                <w:sz w:val="24"/>
              </w:rPr>
            </w:pPr>
            <w:r>
              <w:rPr>
                <w:sz w:val="24"/>
              </w:rPr>
              <w:t>Jerry Hs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658A6AF4" w14:textId="30DBCF20" w:rsidR="0078567D" w:rsidRPr="006175A7" w:rsidRDefault="0078567D" w:rsidP="002B4389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 w:rsidR="002B4389">
              <w:rPr>
                <w:bCs/>
                <w:sz w:val="24"/>
              </w:rPr>
              <w:t>8</w:t>
            </w:r>
            <w:r w:rsidRPr="006175A7">
              <w:rPr>
                <w:bCs/>
                <w:sz w:val="24"/>
              </w:rPr>
              <w:t xml:space="preserve"> </w:t>
            </w:r>
            <w:r w:rsidR="009E23A8">
              <w:rPr>
                <w:bCs/>
                <w:sz w:val="24"/>
              </w:rPr>
              <w:t>Marketing Fundamentals</w:t>
            </w:r>
          </w:p>
          <w:p w14:paraId="0A360DC0" w14:textId="512CB557" w:rsidR="0078567D" w:rsidRPr="006175A7" w:rsidRDefault="002B4389" w:rsidP="002B4389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  <w:r w:rsidR="0078567D" w:rsidRPr="006175A7">
              <w:rPr>
                <w:b/>
                <w:sz w:val="24"/>
              </w:rPr>
              <w:t xml:space="preserve"> </w:t>
            </w:r>
            <w:r w:rsidR="0078567D">
              <w:rPr>
                <w:b/>
                <w:sz w:val="24"/>
              </w:rPr>
              <w:t>2</w:t>
            </w:r>
            <w:r w:rsidR="0078567D"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="0078567D" w:rsidRPr="006175A7">
              <w:rPr>
                <w:b/>
                <w:sz w:val="24"/>
              </w:rPr>
              <w:t xml:space="preserve"> – </w:t>
            </w:r>
            <w:r w:rsidR="0078567D">
              <w:rPr>
                <w:b/>
                <w:sz w:val="24"/>
              </w:rPr>
              <w:t>5</w:t>
            </w:r>
            <w:r w:rsidR="0078567D"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="0078567D"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801</w:t>
            </w:r>
            <w:r w:rsidR="0078567D" w:rsidRPr="006175A7">
              <w:rPr>
                <w:b/>
                <w:sz w:val="24"/>
              </w:rPr>
              <w:t>)</w:t>
            </w:r>
          </w:p>
          <w:p w14:paraId="0BF7952D" w14:textId="3D837B81" w:rsidR="0078567D" w:rsidRPr="006175A7" w:rsidRDefault="002B4389" w:rsidP="002B4389">
            <w:pPr>
              <w:ind w:left="2"/>
              <w:rPr>
                <w:sz w:val="24"/>
              </w:rPr>
            </w:pPr>
            <w:r>
              <w:rPr>
                <w:bCs/>
                <w:sz w:val="24"/>
              </w:rPr>
              <w:t>Rodger Hal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64B9043A" w14:textId="6D9F020C" w:rsidR="0078567D" w:rsidRDefault="0078567D" w:rsidP="002B4389">
            <w:pPr>
              <w:ind w:left="2"/>
              <w:rPr>
                <w:bCs/>
                <w:sz w:val="24"/>
              </w:rPr>
            </w:pPr>
            <w:r>
              <w:rPr>
                <w:bCs/>
                <w:sz w:val="24"/>
              </w:rPr>
              <w:t>RH1007 Data Analysis</w:t>
            </w:r>
            <w:r w:rsidR="009E23A8">
              <w:rPr>
                <w:bCs/>
                <w:sz w:val="24"/>
              </w:rPr>
              <w:t xml:space="preserve"> Management</w:t>
            </w:r>
          </w:p>
          <w:p w14:paraId="28E41970" w14:textId="2490EA84" w:rsidR="0078567D" w:rsidRPr="006175A7" w:rsidRDefault="0078567D" w:rsidP="002B4389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  <w:r w:rsidRPr="006175A7">
              <w:rPr>
                <w:b/>
                <w:sz w:val="24"/>
              </w:rPr>
              <w:t xml:space="preserve"> </w:t>
            </w:r>
            <w:r w:rsidR="002B4389">
              <w:rPr>
                <w:b/>
                <w:sz w:val="24"/>
              </w:rPr>
              <w:t>11</w:t>
            </w:r>
            <w:r w:rsidRPr="006175A7">
              <w:rPr>
                <w:b/>
                <w:sz w:val="24"/>
              </w:rPr>
              <w:t>:00</w:t>
            </w:r>
            <w:r w:rsidR="002B4389">
              <w:rPr>
                <w:b/>
                <w:sz w:val="24"/>
              </w:rPr>
              <w:t>AM</w:t>
            </w:r>
            <w:r w:rsidRPr="006175A7">
              <w:rPr>
                <w:b/>
                <w:sz w:val="24"/>
              </w:rPr>
              <w:t xml:space="preserve"> – </w:t>
            </w:r>
            <w:r w:rsidR="002B4389">
              <w:rPr>
                <w:b/>
                <w:sz w:val="24"/>
              </w:rPr>
              <w:t>2</w:t>
            </w:r>
            <w:r w:rsidRPr="006175A7">
              <w:rPr>
                <w:b/>
                <w:sz w:val="24"/>
              </w:rPr>
              <w:t>:00</w:t>
            </w:r>
            <w:r w:rsidR="002B4389"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 w:rsidR="002B4389">
              <w:rPr>
                <w:b/>
                <w:sz w:val="24"/>
              </w:rPr>
              <w:t>303</w:t>
            </w:r>
            <w:r w:rsidRPr="006175A7">
              <w:rPr>
                <w:b/>
                <w:sz w:val="24"/>
              </w:rPr>
              <w:t>)</w:t>
            </w:r>
          </w:p>
          <w:p w14:paraId="5EBE0B11" w14:textId="51B09489" w:rsidR="0078567D" w:rsidRPr="006175A7" w:rsidRDefault="0078567D" w:rsidP="002B4389">
            <w:pPr>
              <w:ind w:left="2"/>
              <w:rPr>
                <w:bCs/>
                <w:sz w:val="24"/>
              </w:rPr>
            </w:pPr>
            <w:r>
              <w:rPr>
                <w:sz w:val="24"/>
              </w:rPr>
              <w:t>Yulin Liu</w:t>
            </w:r>
          </w:p>
        </w:tc>
      </w:tr>
      <w:tr w:rsidR="002B4389" w14:paraId="325F8B8A" w14:textId="3BBB7E57" w:rsidTr="002B4389">
        <w:trPr>
          <w:trHeight w:val="8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509FE34C" w14:textId="77777777" w:rsidR="002B4389" w:rsidRPr="006175A7" w:rsidRDefault="002B4389" w:rsidP="002B4389">
            <w:pPr>
              <w:rPr>
                <w:sz w:val="24"/>
              </w:rPr>
            </w:pPr>
            <w:r w:rsidRPr="006175A7">
              <w:rPr>
                <w:b/>
                <w:sz w:val="24"/>
              </w:rPr>
              <w:t xml:space="preserve">Week 2 </w:t>
            </w:r>
          </w:p>
          <w:p w14:paraId="20DFBC05" w14:textId="77777777" w:rsidR="002B4389" w:rsidRPr="006175A7" w:rsidRDefault="002B4389" w:rsidP="002B4389">
            <w:pPr>
              <w:rPr>
                <w:b/>
                <w:bCs/>
                <w:sz w:val="24"/>
              </w:rPr>
            </w:pPr>
            <w:r w:rsidRPr="006175A7">
              <w:rPr>
                <w:b/>
                <w:bCs/>
                <w:sz w:val="24"/>
              </w:rPr>
              <w:t xml:space="preserve">Week beginning </w:t>
            </w:r>
          </w:p>
          <w:p w14:paraId="716341E0" w14:textId="6E3D8643" w:rsidR="002B4389" w:rsidRPr="006175A7" w:rsidRDefault="002B4389" w:rsidP="002B4389">
            <w:pPr>
              <w:rPr>
                <w:b/>
                <w:bCs/>
                <w:sz w:val="24"/>
              </w:rPr>
            </w:pPr>
            <w:r w:rsidRPr="006175A7">
              <w:rPr>
                <w:b/>
                <w:bCs/>
                <w:sz w:val="24"/>
              </w:rPr>
              <w:t xml:space="preserve">Monday </w:t>
            </w:r>
            <w:r w:rsidR="00776127">
              <w:rPr>
                <w:b/>
                <w:bCs/>
                <w:sz w:val="24"/>
              </w:rPr>
              <w:t>2/2</w:t>
            </w:r>
            <w:r w:rsidR="00776127" w:rsidRPr="006175A7">
              <w:rPr>
                <w:b/>
                <w:bCs/>
                <w:sz w:val="24"/>
              </w:rPr>
              <w:t>/2</w:t>
            </w:r>
            <w:r w:rsidR="00776127">
              <w:rPr>
                <w:b/>
                <w:bCs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59231930" w14:textId="77777777" w:rsidR="002B4389" w:rsidRPr="006175A7" w:rsidRDefault="002B4389" w:rsidP="002B4389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3</w:t>
            </w:r>
            <w:r w:rsidRPr="006175A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Economics</w:t>
            </w:r>
          </w:p>
          <w:p w14:paraId="328A261F" w14:textId="77777777" w:rsidR="002B4389" w:rsidRPr="006175A7" w:rsidRDefault="002B4389" w:rsidP="002B4389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Wed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:00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4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104</w:t>
            </w:r>
            <w:r w:rsidRPr="006175A7">
              <w:rPr>
                <w:b/>
                <w:sz w:val="24"/>
              </w:rPr>
              <w:t>)</w:t>
            </w:r>
          </w:p>
          <w:p w14:paraId="70ADD58B" w14:textId="78E54B60" w:rsidR="002B4389" w:rsidRPr="006175A7" w:rsidRDefault="002B4389" w:rsidP="002B4389">
            <w:pPr>
              <w:ind w:left="2"/>
              <w:rPr>
                <w:sz w:val="24"/>
              </w:rPr>
            </w:pPr>
            <w:r>
              <w:rPr>
                <w:sz w:val="24"/>
              </w:rPr>
              <w:t>Jerry Hs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6F610455" w14:textId="7BCDC25E" w:rsidR="002B4389" w:rsidRPr="006175A7" w:rsidRDefault="002B4389" w:rsidP="002B4389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8</w:t>
            </w:r>
            <w:r w:rsidRPr="006175A7">
              <w:rPr>
                <w:bCs/>
                <w:sz w:val="24"/>
              </w:rPr>
              <w:t xml:space="preserve"> </w:t>
            </w:r>
            <w:r w:rsidR="009E23A8">
              <w:rPr>
                <w:bCs/>
                <w:sz w:val="24"/>
              </w:rPr>
              <w:t>Marketing Fundamentals</w:t>
            </w:r>
          </w:p>
          <w:p w14:paraId="77F0235E" w14:textId="77777777" w:rsidR="002B4389" w:rsidRPr="006175A7" w:rsidRDefault="002B4389" w:rsidP="002B4389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5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801</w:t>
            </w:r>
            <w:r w:rsidRPr="006175A7">
              <w:rPr>
                <w:b/>
                <w:sz w:val="24"/>
              </w:rPr>
              <w:t>)</w:t>
            </w:r>
          </w:p>
          <w:p w14:paraId="57E61FD1" w14:textId="5289BBF7" w:rsidR="002B4389" w:rsidRPr="006175A7" w:rsidRDefault="002B4389" w:rsidP="002B4389">
            <w:pPr>
              <w:ind w:left="2"/>
              <w:rPr>
                <w:sz w:val="24"/>
              </w:rPr>
            </w:pPr>
            <w:r>
              <w:rPr>
                <w:bCs/>
                <w:sz w:val="24"/>
              </w:rPr>
              <w:t>Rodger Hal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0DA74F11" w14:textId="6801275B" w:rsidR="002B4389" w:rsidRDefault="002B4389" w:rsidP="002B4389">
            <w:pPr>
              <w:ind w:left="2"/>
              <w:rPr>
                <w:bCs/>
                <w:sz w:val="24"/>
              </w:rPr>
            </w:pPr>
            <w:r>
              <w:rPr>
                <w:bCs/>
                <w:sz w:val="24"/>
              </w:rPr>
              <w:t>RH1007 Data Analysis</w:t>
            </w:r>
            <w:r w:rsidR="009E23A8">
              <w:rPr>
                <w:bCs/>
                <w:sz w:val="24"/>
              </w:rPr>
              <w:t xml:space="preserve"> Management</w:t>
            </w:r>
          </w:p>
          <w:p w14:paraId="669103A9" w14:textId="77777777" w:rsidR="002B4389" w:rsidRPr="006175A7" w:rsidRDefault="002B4389" w:rsidP="002B4389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A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2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303</w:t>
            </w:r>
            <w:r w:rsidRPr="006175A7">
              <w:rPr>
                <w:b/>
                <w:sz w:val="24"/>
              </w:rPr>
              <w:t>)</w:t>
            </w:r>
          </w:p>
          <w:p w14:paraId="22EAB06A" w14:textId="644644FB" w:rsidR="002B4389" w:rsidRPr="006175A7" w:rsidRDefault="002B4389" w:rsidP="002B4389">
            <w:pPr>
              <w:ind w:left="2"/>
              <w:rPr>
                <w:bCs/>
                <w:sz w:val="24"/>
              </w:rPr>
            </w:pPr>
            <w:r>
              <w:rPr>
                <w:sz w:val="24"/>
              </w:rPr>
              <w:t>Yulin Liu</w:t>
            </w:r>
          </w:p>
        </w:tc>
      </w:tr>
      <w:tr w:rsidR="002B4389" w14:paraId="4C7621F5" w14:textId="207EA010" w:rsidTr="002B4389">
        <w:trPr>
          <w:trHeight w:val="8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73E2F0FA" w14:textId="77777777" w:rsidR="002B4389" w:rsidRPr="006175A7" w:rsidRDefault="002B4389" w:rsidP="002B4389">
            <w:pPr>
              <w:rPr>
                <w:sz w:val="24"/>
              </w:rPr>
            </w:pPr>
            <w:r w:rsidRPr="006175A7">
              <w:rPr>
                <w:b/>
                <w:sz w:val="24"/>
              </w:rPr>
              <w:t xml:space="preserve">Week 3 </w:t>
            </w:r>
          </w:p>
          <w:p w14:paraId="64439B2F" w14:textId="77777777" w:rsidR="002B4389" w:rsidRPr="006175A7" w:rsidRDefault="002B4389" w:rsidP="002B4389">
            <w:pPr>
              <w:rPr>
                <w:b/>
                <w:bCs/>
                <w:sz w:val="24"/>
              </w:rPr>
            </w:pPr>
            <w:r w:rsidRPr="006175A7">
              <w:rPr>
                <w:b/>
                <w:bCs/>
                <w:sz w:val="24"/>
              </w:rPr>
              <w:t xml:space="preserve">Week beginning </w:t>
            </w:r>
          </w:p>
          <w:p w14:paraId="39640EC8" w14:textId="3E7280F4" w:rsidR="002B4389" w:rsidRPr="006175A7" w:rsidRDefault="002B4389" w:rsidP="002B4389">
            <w:pPr>
              <w:rPr>
                <w:sz w:val="24"/>
              </w:rPr>
            </w:pPr>
            <w:r w:rsidRPr="006175A7">
              <w:rPr>
                <w:b/>
                <w:bCs/>
                <w:sz w:val="24"/>
              </w:rPr>
              <w:t>Monday</w:t>
            </w:r>
            <w:r>
              <w:rPr>
                <w:b/>
                <w:bCs/>
                <w:sz w:val="24"/>
              </w:rPr>
              <w:t xml:space="preserve"> </w:t>
            </w:r>
            <w:r w:rsidR="00776127">
              <w:rPr>
                <w:b/>
                <w:bCs/>
                <w:sz w:val="24"/>
              </w:rPr>
              <w:t>9</w:t>
            </w:r>
            <w:r w:rsidRPr="006175A7">
              <w:rPr>
                <w:b/>
                <w:bCs/>
                <w:sz w:val="24"/>
              </w:rPr>
              <w:t>/</w:t>
            </w:r>
            <w:r w:rsidR="00776127">
              <w:rPr>
                <w:b/>
                <w:bCs/>
                <w:sz w:val="24"/>
              </w:rPr>
              <w:t>2</w:t>
            </w:r>
            <w:r w:rsidRPr="006175A7">
              <w:rPr>
                <w:b/>
                <w:bCs/>
                <w:sz w:val="24"/>
              </w:rPr>
              <w:t>/</w:t>
            </w:r>
            <w:r w:rsidR="00776127" w:rsidRPr="006175A7">
              <w:rPr>
                <w:b/>
                <w:bCs/>
                <w:sz w:val="24"/>
              </w:rPr>
              <w:t>2</w:t>
            </w:r>
            <w:r w:rsidR="00776127">
              <w:rPr>
                <w:b/>
                <w:bCs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0B0F7F29" w14:textId="77777777" w:rsidR="002B4389" w:rsidRPr="006175A7" w:rsidRDefault="002B4389" w:rsidP="002B4389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3</w:t>
            </w:r>
            <w:r w:rsidRPr="006175A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Economics</w:t>
            </w:r>
          </w:p>
          <w:p w14:paraId="6C8E0449" w14:textId="77777777" w:rsidR="002B4389" w:rsidRPr="006175A7" w:rsidRDefault="002B4389" w:rsidP="002B4389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Wed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:00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4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104</w:t>
            </w:r>
            <w:r w:rsidRPr="006175A7">
              <w:rPr>
                <w:b/>
                <w:sz w:val="24"/>
              </w:rPr>
              <w:t>)</w:t>
            </w:r>
          </w:p>
          <w:p w14:paraId="3BA9CC88" w14:textId="1F474DCC" w:rsidR="002B4389" w:rsidRPr="006175A7" w:rsidRDefault="002B4389" w:rsidP="002B4389">
            <w:pPr>
              <w:ind w:left="2"/>
              <w:rPr>
                <w:bCs/>
                <w:sz w:val="24"/>
              </w:rPr>
            </w:pPr>
            <w:r>
              <w:rPr>
                <w:sz w:val="24"/>
              </w:rPr>
              <w:t>Jerry Hs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65D815CD" w14:textId="1FA681E4" w:rsidR="002B4389" w:rsidRPr="006175A7" w:rsidRDefault="002B4389" w:rsidP="002B4389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8</w:t>
            </w:r>
            <w:r w:rsidRPr="006175A7">
              <w:rPr>
                <w:bCs/>
                <w:sz w:val="24"/>
              </w:rPr>
              <w:t xml:space="preserve"> </w:t>
            </w:r>
            <w:r w:rsidR="009E23A8">
              <w:rPr>
                <w:bCs/>
                <w:sz w:val="24"/>
              </w:rPr>
              <w:t>Marketing Fundamentals</w:t>
            </w:r>
          </w:p>
          <w:p w14:paraId="2DC936C3" w14:textId="77777777" w:rsidR="002B4389" w:rsidRPr="006175A7" w:rsidRDefault="002B4389" w:rsidP="002B4389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5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801</w:t>
            </w:r>
            <w:r w:rsidRPr="006175A7">
              <w:rPr>
                <w:b/>
                <w:sz w:val="24"/>
              </w:rPr>
              <w:t>)</w:t>
            </w:r>
          </w:p>
          <w:p w14:paraId="7C1854B2" w14:textId="1B468FCA" w:rsidR="002B4389" w:rsidRPr="006175A7" w:rsidRDefault="002B4389" w:rsidP="002B4389">
            <w:pPr>
              <w:ind w:left="2"/>
              <w:rPr>
                <w:b/>
                <w:sz w:val="24"/>
              </w:rPr>
            </w:pPr>
            <w:r>
              <w:rPr>
                <w:bCs/>
                <w:sz w:val="24"/>
              </w:rPr>
              <w:t>Rodger Hal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6AF1222C" w14:textId="23FA0EE6" w:rsidR="002B4389" w:rsidRDefault="002B4389" w:rsidP="002B4389">
            <w:pPr>
              <w:ind w:left="2"/>
              <w:rPr>
                <w:bCs/>
                <w:sz w:val="24"/>
              </w:rPr>
            </w:pPr>
            <w:r>
              <w:rPr>
                <w:bCs/>
                <w:sz w:val="24"/>
              </w:rPr>
              <w:t>RH1007 Data Analysis</w:t>
            </w:r>
            <w:r w:rsidR="009E23A8">
              <w:rPr>
                <w:bCs/>
                <w:sz w:val="24"/>
              </w:rPr>
              <w:t xml:space="preserve"> Management</w:t>
            </w:r>
          </w:p>
          <w:p w14:paraId="3FB8D63D" w14:textId="77777777" w:rsidR="002B4389" w:rsidRPr="006175A7" w:rsidRDefault="002B4389" w:rsidP="002B4389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A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2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303</w:t>
            </w:r>
            <w:r w:rsidRPr="006175A7">
              <w:rPr>
                <w:b/>
                <w:sz w:val="24"/>
              </w:rPr>
              <w:t>)</w:t>
            </w:r>
          </w:p>
          <w:p w14:paraId="34CF3937" w14:textId="30FFBD80" w:rsidR="002B4389" w:rsidRPr="006175A7" w:rsidRDefault="002B4389" w:rsidP="002B4389">
            <w:pPr>
              <w:ind w:left="2"/>
              <w:rPr>
                <w:bCs/>
                <w:sz w:val="24"/>
              </w:rPr>
            </w:pPr>
            <w:r>
              <w:rPr>
                <w:sz w:val="24"/>
              </w:rPr>
              <w:t>Yulin Liu</w:t>
            </w:r>
          </w:p>
        </w:tc>
      </w:tr>
      <w:tr w:rsidR="002B4389" w14:paraId="5DFC52E5" w14:textId="0CD2BDB0" w:rsidTr="002B4389">
        <w:trPr>
          <w:trHeight w:val="87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0C6223A3" w14:textId="77777777" w:rsidR="002B4389" w:rsidRPr="006175A7" w:rsidRDefault="002B4389" w:rsidP="002B4389">
            <w:pPr>
              <w:rPr>
                <w:sz w:val="24"/>
              </w:rPr>
            </w:pPr>
            <w:r w:rsidRPr="006175A7">
              <w:rPr>
                <w:b/>
                <w:sz w:val="24"/>
              </w:rPr>
              <w:t>Week 4</w:t>
            </w:r>
          </w:p>
          <w:p w14:paraId="2BFDEDB9" w14:textId="77777777" w:rsidR="002B4389" w:rsidRPr="006175A7" w:rsidRDefault="002B4389" w:rsidP="002B4389">
            <w:pPr>
              <w:rPr>
                <w:b/>
                <w:bCs/>
                <w:sz w:val="24"/>
              </w:rPr>
            </w:pPr>
            <w:r w:rsidRPr="006175A7">
              <w:rPr>
                <w:b/>
                <w:bCs/>
                <w:sz w:val="24"/>
              </w:rPr>
              <w:t xml:space="preserve">Week beginning </w:t>
            </w:r>
          </w:p>
          <w:p w14:paraId="4FDF6F98" w14:textId="205405DE" w:rsidR="002B4389" w:rsidRPr="006175A7" w:rsidRDefault="002B4389" w:rsidP="002B4389">
            <w:pPr>
              <w:rPr>
                <w:sz w:val="24"/>
              </w:rPr>
            </w:pPr>
            <w:r w:rsidRPr="006175A7">
              <w:rPr>
                <w:b/>
                <w:bCs/>
                <w:sz w:val="24"/>
              </w:rPr>
              <w:t xml:space="preserve">Monday </w:t>
            </w:r>
            <w:r w:rsidR="00776127">
              <w:rPr>
                <w:b/>
                <w:bCs/>
                <w:sz w:val="24"/>
              </w:rPr>
              <w:t>16</w:t>
            </w:r>
            <w:r w:rsidRPr="006175A7">
              <w:rPr>
                <w:b/>
                <w:bCs/>
                <w:sz w:val="24"/>
              </w:rPr>
              <w:t>/</w:t>
            </w:r>
            <w:r w:rsidR="00776127">
              <w:rPr>
                <w:b/>
                <w:bCs/>
                <w:sz w:val="24"/>
              </w:rPr>
              <w:t>2</w:t>
            </w:r>
            <w:r w:rsidRPr="006175A7">
              <w:rPr>
                <w:b/>
                <w:bCs/>
                <w:sz w:val="24"/>
              </w:rPr>
              <w:t>/</w:t>
            </w:r>
            <w:r w:rsidR="00776127" w:rsidRPr="006175A7">
              <w:rPr>
                <w:b/>
                <w:bCs/>
                <w:sz w:val="24"/>
              </w:rPr>
              <w:t>2</w:t>
            </w:r>
            <w:r w:rsidR="00776127">
              <w:rPr>
                <w:b/>
                <w:bCs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4ADA9E63" w14:textId="77777777" w:rsidR="002B4389" w:rsidRPr="006175A7" w:rsidRDefault="002B4389" w:rsidP="002B4389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3</w:t>
            </w:r>
            <w:r w:rsidRPr="006175A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Economics</w:t>
            </w:r>
          </w:p>
          <w:p w14:paraId="3FFB12E2" w14:textId="77777777" w:rsidR="002B4389" w:rsidRPr="006175A7" w:rsidRDefault="002B4389" w:rsidP="002B4389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Wed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:00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4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104</w:t>
            </w:r>
            <w:r w:rsidRPr="006175A7">
              <w:rPr>
                <w:b/>
                <w:sz w:val="24"/>
              </w:rPr>
              <w:t>)</w:t>
            </w:r>
          </w:p>
          <w:p w14:paraId="752F8EC6" w14:textId="1E10368E" w:rsidR="002B4389" w:rsidRPr="006175A7" w:rsidRDefault="002B4389" w:rsidP="002B4389">
            <w:pPr>
              <w:ind w:left="2"/>
              <w:rPr>
                <w:bCs/>
                <w:sz w:val="24"/>
              </w:rPr>
            </w:pPr>
            <w:r>
              <w:rPr>
                <w:sz w:val="24"/>
              </w:rPr>
              <w:t>Jerry Hs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6BF29281" w14:textId="36CC7CE0" w:rsidR="002B4389" w:rsidRPr="006175A7" w:rsidRDefault="002B4389" w:rsidP="002B4389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8</w:t>
            </w:r>
            <w:r w:rsidRPr="006175A7">
              <w:rPr>
                <w:bCs/>
                <w:sz w:val="24"/>
              </w:rPr>
              <w:t xml:space="preserve"> </w:t>
            </w:r>
            <w:r w:rsidR="009E23A8">
              <w:rPr>
                <w:bCs/>
                <w:sz w:val="24"/>
              </w:rPr>
              <w:t>Marketing Fundamentals</w:t>
            </w:r>
          </w:p>
          <w:p w14:paraId="53EB62E3" w14:textId="77777777" w:rsidR="002B4389" w:rsidRPr="006175A7" w:rsidRDefault="002B4389" w:rsidP="002B4389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5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801</w:t>
            </w:r>
            <w:r w:rsidRPr="006175A7">
              <w:rPr>
                <w:b/>
                <w:sz w:val="24"/>
              </w:rPr>
              <w:t>)</w:t>
            </w:r>
          </w:p>
          <w:p w14:paraId="3C853984" w14:textId="083D7A68" w:rsidR="002B4389" w:rsidRPr="006175A7" w:rsidRDefault="002B4389" w:rsidP="002B4389">
            <w:pPr>
              <w:ind w:left="2"/>
              <w:rPr>
                <w:b/>
                <w:sz w:val="24"/>
              </w:rPr>
            </w:pPr>
            <w:r>
              <w:rPr>
                <w:bCs/>
                <w:sz w:val="24"/>
              </w:rPr>
              <w:t>Rodger Hal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684AAB29" w14:textId="497E31C9" w:rsidR="002B4389" w:rsidRDefault="002B4389" w:rsidP="002B4389">
            <w:pPr>
              <w:ind w:left="2"/>
              <w:rPr>
                <w:bCs/>
                <w:sz w:val="24"/>
              </w:rPr>
            </w:pPr>
            <w:r>
              <w:rPr>
                <w:bCs/>
                <w:sz w:val="24"/>
              </w:rPr>
              <w:t>RH1007 Data Analysis</w:t>
            </w:r>
            <w:r w:rsidR="009E23A8">
              <w:rPr>
                <w:bCs/>
                <w:sz w:val="24"/>
              </w:rPr>
              <w:t xml:space="preserve"> Management</w:t>
            </w:r>
          </w:p>
          <w:p w14:paraId="13953111" w14:textId="77777777" w:rsidR="002B4389" w:rsidRPr="006175A7" w:rsidRDefault="002B4389" w:rsidP="002B4389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A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2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303</w:t>
            </w:r>
            <w:r w:rsidRPr="006175A7">
              <w:rPr>
                <w:b/>
                <w:sz w:val="24"/>
              </w:rPr>
              <w:t>)</w:t>
            </w:r>
          </w:p>
          <w:p w14:paraId="0BC3C017" w14:textId="5D88259A" w:rsidR="002B4389" w:rsidRPr="006175A7" w:rsidRDefault="002B4389" w:rsidP="002B4389">
            <w:pPr>
              <w:ind w:left="2"/>
              <w:rPr>
                <w:bCs/>
                <w:sz w:val="24"/>
              </w:rPr>
            </w:pPr>
            <w:r>
              <w:rPr>
                <w:sz w:val="24"/>
              </w:rPr>
              <w:t>Yulin Liu</w:t>
            </w:r>
          </w:p>
        </w:tc>
      </w:tr>
      <w:tr w:rsidR="002B4389" w14:paraId="17BCD10F" w14:textId="6FACD9D7" w:rsidTr="002B4389">
        <w:trPr>
          <w:trHeight w:val="6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23DAB5C2" w14:textId="77777777" w:rsidR="002B4389" w:rsidRPr="006175A7" w:rsidRDefault="002B4389" w:rsidP="002B4389">
            <w:pPr>
              <w:rPr>
                <w:sz w:val="24"/>
              </w:rPr>
            </w:pPr>
            <w:r w:rsidRPr="006175A7">
              <w:rPr>
                <w:b/>
                <w:sz w:val="24"/>
              </w:rPr>
              <w:t>Week 5</w:t>
            </w:r>
          </w:p>
          <w:p w14:paraId="187B9D5C" w14:textId="77777777" w:rsidR="002B4389" w:rsidRPr="006175A7" w:rsidRDefault="002B4389" w:rsidP="002B4389">
            <w:pPr>
              <w:rPr>
                <w:b/>
                <w:bCs/>
                <w:sz w:val="24"/>
              </w:rPr>
            </w:pPr>
            <w:r w:rsidRPr="006175A7">
              <w:rPr>
                <w:b/>
                <w:bCs/>
                <w:sz w:val="24"/>
              </w:rPr>
              <w:t xml:space="preserve">Week beginning </w:t>
            </w:r>
          </w:p>
          <w:p w14:paraId="3F300EF2" w14:textId="6CB5F094" w:rsidR="002B4389" w:rsidRPr="006175A7" w:rsidRDefault="002B4389" w:rsidP="002B4389">
            <w:pPr>
              <w:rPr>
                <w:sz w:val="24"/>
              </w:rPr>
            </w:pPr>
            <w:r w:rsidRPr="006175A7">
              <w:rPr>
                <w:b/>
                <w:bCs/>
                <w:sz w:val="24"/>
              </w:rPr>
              <w:t>Monday</w:t>
            </w:r>
            <w:r>
              <w:rPr>
                <w:b/>
                <w:bCs/>
                <w:sz w:val="24"/>
              </w:rPr>
              <w:t xml:space="preserve"> </w:t>
            </w:r>
            <w:r w:rsidR="00776127">
              <w:rPr>
                <w:b/>
                <w:bCs/>
                <w:sz w:val="24"/>
              </w:rPr>
              <w:t>23</w:t>
            </w:r>
            <w:r w:rsidRPr="006175A7">
              <w:rPr>
                <w:b/>
                <w:bCs/>
                <w:sz w:val="24"/>
              </w:rPr>
              <w:t>/</w:t>
            </w:r>
            <w:r w:rsidR="00776127">
              <w:rPr>
                <w:b/>
                <w:bCs/>
                <w:sz w:val="24"/>
              </w:rPr>
              <w:t>2</w:t>
            </w:r>
            <w:r w:rsidRPr="006175A7">
              <w:rPr>
                <w:b/>
                <w:bCs/>
                <w:sz w:val="24"/>
              </w:rPr>
              <w:t>/</w:t>
            </w:r>
            <w:r w:rsidR="00776127" w:rsidRPr="006175A7">
              <w:rPr>
                <w:b/>
                <w:bCs/>
                <w:sz w:val="24"/>
              </w:rPr>
              <w:t>2</w:t>
            </w:r>
            <w:r w:rsidR="00776127">
              <w:rPr>
                <w:b/>
                <w:bCs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1290EDC0" w14:textId="77777777" w:rsidR="002B4389" w:rsidRPr="006175A7" w:rsidRDefault="002B4389" w:rsidP="002B4389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3</w:t>
            </w:r>
            <w:r w:rsidRPr="006175A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Economics</w:t>
            </w:r>
          </w:p>
          <w:p w14:paraId="5CFDABA0" w14:textId="77777777" w:rsidR="002B4389" w:rsidRPr="006175A7" w:rsidRDefault="002B4389" w:rsidP="002B4389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Wed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:00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4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104</w:t>
            </w:r>
            <w:r w:rsidRPr="006175A7">
              <w:rPr>
                <w:b/>
                <w:sz w:val="24"/>
              </w:rPr>
              <w:t>)</w:t>
            </w:r>
          </w:p>
          <w:p w14:paraId="03E9CBCF" w14:textId="0AAE00E7" w:rsidR="002B4389" w:rsidRPr="006175A7" w:rsidRDefault="002B4389" w:rsidP="002B4389">
            <w:pPr>
              <w:ind w:left="2"/>
              <w:rPr>
                <w:bCs/>
                <w:sz w:val="24"/>
              </w:rPr>
            </w:pPr>
            <w:r>
              <w:rPr>
                <w:sz w:val="24"/>
              </w:rPr>
              <w:t>Jerry Hs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10F96901" w14:textId="1A4E480B" w:rsidR="002B4389" w:rsidRPr="006175A7" w:rsidRDefault="002B4389" w:rsidP="002B4389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8</w:t>
            </w:r>
            <w:r w:rsidRPr="006175A7">
              <w:rPr>
                <w:bCs/>
                <w:sz w:val="24"/>
              </w:rPr>
              <w:t xml:space="preserve"> </w:t>
            </w:r>
            <w:r w:rsidR="009E23A8">
              <w:rPr>
                <w:bCs/>
                <w:sz w:val="24"/>
              </w:rPr>
              <w:t>Marketing Fundamentals</w:t>
            </w:r>
          </w:p>
          <w:p w14:paraId="4B3E0582" w14:textId="77777777" w:rsidR="002B4389" w:rsidRPr="006175A7" w:rsidRDefault="002B4389" w:rsidP="002B4389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5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801</w:t>
            </w:r>
            <w:r w:rsidRPr="006175A7">
              <w:rPr>
                <w:b/>
                <w:sz w:val="24"/>
              </w:rPr>
              <w:t>)</w:t>
            </w:r>
          </w:p>
          <w:p w14:paraId="3B3C6A0A" w14:textId="25662445" w:rsidR="002B4389" w:rsidRPr="006175A7" w:rsidRDefault="002B4389" w:rsidP="002B4389">
            <w:pPr>
              <w:rPr>
                <w:b/>
                <w:sz w:val="24"/>
              </w:rPr>
            </w:pPr>
            <w:r>
              <w:rPr>
                <w:bCs/>
                <w:sz w:val="24"/>
              </w:rPr>
              <w:t>Rodger Hal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3F65C761" w14:textId="32B476FC" w:rsidR="002B4389" w:rsidRDefault="002B4389" w:rsidP="002B4389">
            <w:pPr>
              <w:ind w:left="2"/>
              <w:rPr>
                <w:bCs/>
                <w:sz w:val="24"/>
              </w:rPr>
            </w:pPr>
            <w:r>
              <w:rPr>
                <w:bCs/>
                <w:sz w:val="24"/>
              </w:rPr>
              <w:t>RH1007 Data Analysis</w:t>
            </w:r>
            <w:r w:rsidR="009E23A8">
              <w:rPr>
                <w:bCs/>
                <w:sz w:val="24"/>
              </w:rPr>
              <w:t xml:space="preserve"> Management</w:t>
            </w:r>
          </w:p>
          <w:p w14:paraId="3E9EA34A" w14:textId="77777777" w:rsidR="002B4389" w:rsidRPr="006175A7" w:rsidRDefault="002B4389" w:rsidP="002B4389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A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2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303</w:t>
            </w:r>
            <w:r w:rsidRPr="006175A7">
              <w:rPr>
                <w:b/>
                <w:sz w:val="24"/>
              </w:rPr>
              <w:t>)</w:t>
            </w:r>
          </w:p>
          <w:p w14:paraId="552E02BE" w14:textId="66EB198F" w:rsidR="002B4389" w:rsidRPr="006175A7" w:rsidRDefault="002B4389" w:rsidP="002B4389">
            <w:pPr>
              <w:ind w:left="2"/>
              <w:rPr>
                <w:bCs/>
                <w:sz w:val="24"/>
              </w:rPr>
            </w:pPr>
            <w:r>
              <w:rPr>
                <w:sz w:val="24"/>
              </w:rPr>
              <w:t>Yulin Liu</w:t>
            </w:r>
          </w:p>
        </w:tc>
      </w:tr>
      <w:tr w:rsidR="00F374D8" w14:paraId="681C3B31" w14:textId="612C13C1" w:rsidTr="002B4389">
        <w:trPr>
          <w:trHeight w:val="4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33FB2758" w14:textId="77777777" w:rsidR="00F374D8" w:rsidRPr="00BE5A75" w:rsidRDefault="00F374D8" w:rsidP="002B4389">
            <w:pPr>
              <w:rPr>
                <w:b/>
                <w:bCs/>
                <w:sz w:val="24"/>
              </w:rPr>
            </w:pPr>
            <w:r w:rsidRPr="00BE5A75">
              <w:rPr>
                <w:b/>
                <w:bCs/>
                <w:sz w:val="24"/>
              </w:rPr>
              <w:lastRenderedPageBreak/>
              <w:t xml:space="preserve">Week beginning </w:t>
            </w:r>
          </w:p>
          <w:p w14:paraId="41ACF49B" w14:textId="271D3B64" w:rsidR="00F374D8" w:rsidRDefault="00F374D8" w:rsidP="002B4389">
            <w:r w:rsidRPr="00BE5A75">
              <w:rPr>
                <w:b/>
                <w:bCs/>
                <w:sz w:val="24"/>
              </w:rPr>
              <w:t xml:space="preserve">Monday </w:t>
            </w:r>
            <w:r w:rsidR="00776127">
              <w:rPr>
                <w:b/>
                <w:bCs/>
                <w:sz w:val="24"/>
              </w:rPr>
              <w:t>2</w:t>
            </w:r>
            <w:r w:rsidR="00776127" w:rsidRPr="006175A7">
              <w:rPr>
                <w:b/>
                <w:bCs/>
                <w:sz w:val="24"/>
              </w:rPr>
              <w:t>/</w:t>
            </w:r>
            <w:r w:rsidR="00776127">
              <w:rPr>
                <w:b/>
                <w:bCs/>
                <w:sz w:val="24"/>
              </w:rPr>
              <w:t>3</w:t>
            </w:r>
            <w:r w:rsidR="00776127" w:rsidRPr="006175A7">
              <w:rPr>
                <w:b/>
                <w:bCs/>
                <w:sz w:val="24"/>
              </w:rPr>
              <w:t>/2</w:t>
            </w:r>
            <w:r w:rsidR="00776127">
              <w:rPr>
                <w:b/>
                <w:bCs/>
                <w:sz w:val="24"/>
              </w:rPr>
              <w:t xml:space="preserve">6 </w:t>
            </w:r>
            <w:r w:rsidRPr="00BE5A75">
              <w:rPr>
                <w:b/>
                <w:bCs/>
                <w:sz w:val="24"/>
              </w:rPr>
              <w:t xml:space="preserve">to Friday </w:t>
            </w:r>
            <w:r w:rsidR="00776127">
              <w:rPr>
                <w:b/>
                <w:bCs/>
                <w:sz w:val="24"/>
              </w:rPr>
              <w:t>6</w:t>
            </w:r>
            <w:r w:rsidRPr="00BE5A75">
              <w:rPr>
                <w:b/>
                <w:bCs/>
                <w:sz w:val="24"/>
              </w:rPr>
              <w:t>/</w:t>
            </w:r>
            <w:r w:rsidR="00776127">
              <w:rPr>
                <w:b/>
                <w:bCs/>
                <w:sz w:val="24"/>
              </w:rPr>
              <w:t>3</w:t>
            </w:r>
            <w:r w:rsidRPr="00BE5A75">
              <w:rPr>
                <w:b/>
                <w:bCs/>
                <w:sz w:val="24"/>
              </w:rPr>
              <w:t>/2</w:t>
            </w:r>
            <w:r w:rsidR="00776127">
              <w:rPr>
                <w:b/>
                <w:bCs/>
                <w:sz w:val="24"/>
              </w:rPr>
              <w:t>6</w:t>
            </w:r>
            <w:r w:rsidRPr="00BE5A75">
              <w:rPr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2330B514" w14:textId="4692F2F4" w:rsidR="00F374D8" w:rsidRPr="00BB5279" w:rsidRDefault="00F374D8" w:rsidP="002B4389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BB5279">
              <w:rPr>
                <w:b/>
                <w:bCs/>
                <w:sz w:val="24"/>
              </w:rPr>
              <w:t>Term Brea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1E9F80C8" w14:textId="0784C197" w:rsidR="00F374D8" w:rsidRPr="00962D3C" w:rsidRDefault="00F374D8" w:rsidP="002B4389">
            <w:pPr>
              <w:jc w:val="center"/>
              <w:rPr>
                <w:b/>
                <w:bCs/>
              </w:rPr>
            </w:pPr>
            <w:r w:rsidRPr="00BB5279">
              <w:rPr>
                <w:b/>
                <w:bCs/>
                <w:sz w:val="24"/>
              </w:rPr>
              <w:t>Term Break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72FEC00E" w14:textId="4DC2F7C7" w:rsidR="00F374D8" w:rsidRDefault="00F374D8" w:rsidP="002B4389">
            <w:pPr>
              <w:ind w:left="-106"/>
              <w:jc w:val="center"/>
              <w:rPr>
                <w:b/>
                <w:bCs/>
                <w:sz w:val="24"/>
              </w:rPr>
            </w:pPr>
            <w:r w:rsidRPr="00BB5279">
              <w:rPr>
                <w:b/>
                <w:bCs/>
                <w:sz w:val="24"/>
              </w:rPr>
              <w:t>Term Break</w:t>
            </w:r>
          </w:p>
        </w:tc>
      </w:tr>
      <w:tr w:rsidR="009E23A8" w14:paraId="082FEF9D" w14:textId="321ADD56" w:rsidTr="002B4389">
        <w:trPr>
          <w:trHeight w:val="8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1C5A6632" w14:textId="77777777" w:rsidR="009E23A8" w:rsidRPr="006175A7" w:rsidRDefault="009E23A8" w:rsidP="009E23A8">
            <w:pPr>
              <w:rPr>
                <w:sz w:val="24"/>
              </w:rPr>
            </w:pPr>
            <w:r w:rsidRPr="006175A7">
              <w:rPr>
                <w:b/>
                <w:sz w:val="24"/>
              </w:rPr>
              <w:t>Week 6</w:t>
            </w:r>
          </w:p>
          <w:p w14:paraId="530F3F6A" w14:textId="77777777" w:rsidR="009E23A8" w:rsidRPr="006175A7" w:rsidRDefault="009E23A8" w:rsidP="009E23A8">
            <w:pPr>
              <w:rPr>
                <w:b/>
                <w:bCs/>
                <w:sz w:val="24"/>
              </w:rPr>
            </w:pPr>
            <w:r w:rsidRPr="006175A7">
              <w:rPr>
                <w:b/>
                <w:bCs/>
                <w:sz w:val="24"/>
              </w:rPr>
              <w:t xml:space="preserve">Week beginning </w:t>
            </w:r>
          </w:p>
          <w:p w14:paraId="0D2F7199" w14:textId="07EDD6FB" w:rsidR="009E23A8" w:rsidRPr="006175A7" w:rsidRDefault="009E23A8" w:rsidP="009E23A8">
            <w:pPr>
              <w:rPr>
                <w:sz w:val="24"/>
              </w:rPr>
            </w:pPr>
            <w:r w:rsidRPr="006175A7">
              <w:rPr>
                <w:b/>
                <w:bCs/>
                <w:sz w:val="24"/>
              </w:rPr>
              <w:t xml:space="preserve">Monday </w:t>
            </w:r>
            <w:r>
              <w:rPr>
                <w:b/>
                <w:bCs/>
                <w:sz w:val="24"/>
              </w:rPr>
              <w:t>9</w:t>
            </w:r>
            <w:r w:rsidRPr="006175A7">
              <w:rPr>
                <w:b/>
                <w:bCs/>
                <w:sz w:val="24"/>
              </w:rPr>
              <w:t>/</w:t>
            </w:r>
            <w:r>
              <w:rPr>
                <w:b/>
                <w:bCs/>
                <w:sz w:val="24"/>
              </w:rPr>
              <w:t>3</w:t>
            </w:r>
            <w:r w:rsidRPr="006175A7">
              <w:rPr>
                <w:b/>
                <w:bCs/>
                <w:sz w:val="24"/>
              </w:rPr>
              <w:t>/2</w:t>
            </w: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2DE5224F" w14:textId="77777777" w:rsidR="009E23A8" w:rsidRPr="006175A7" w:rsidRDefault="009E23A8" w:rsidP="009E23A8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3</w:t>
            </w:r>
            <w:r w:rsidRPr="006175A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Economics</w:t>
            </w:r>
          </w:p>
          <w:p w14:paraId="4A61F615" w14:textId="77777777" w:rsidR="009E23A8" w:rsidRPr="006175A7" w:rsidRDefault="009E23A8" w:rsidP="009E23A8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Wed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:00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4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104</w:t>
            </w:r>
            <w:r w:rsidRPr="006175A7">
              <w:rPr>
                <w:b/>
                <w:sz w:val="24"/>
              </w:rPr>
              <w:t>)</w:t>
            </w:r>
          </w:p>
          <w:p w14:paraId="694050AC" w14:textId="2B2A651D" w:rsidR="009E23A8" w:rsidRPr="006175A7" w:rsidRDefault="009E23A8" w:rsidP="009E23A8">
            <w:pPr>
              <w:ind w:left="2"/>
              <w:rPr>
                <w:sz w:val="24"/>
              </w:rPr>
            </w:pPr>
            <w:r>
              <w:rPr>
                <w:sz w:val="24"/>
              </w:rPr>
              <w:t>Jerry Hs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0119BF18" w14:textId="77777777" w:rsidR="009E23A8" w:rsidRPr="006175A7" w:rsidRDefault="009E23A8" w:rsidP="009E23A8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8</w:t>
            </w:r>
            <w:r w:rsidRPr="006175A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Marketing Fundamentals</w:t>
            </w:r>
          </w:p>
          <w:p w14:paraId="53C4BE54" w14:textId="77777777" w:rsidR="009E23A8" w:rsidRPr="006175A7" w:rsidRDefault="009E23A8" w:rsidP="009E23A8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5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801</w:t>
            </w:r>
            <w:r w:rsidRPr="006175A7">
              <w:rPr>
                <w:b/>
                <w:sz w:val="24"/>
              </w:rPr>
              <w:t>)</w:t>
            </w:r>
          </w:p>
          <w:p w14:paraId="6363D6AF" w14:textId="3DC688B7" w:rsidR="009E23A8" w:rsidRPr="006175A7" w:rsidRDefault="009E23A8" w:rsidP="009E23A8">
            <w:pPr>
              <w:ind w:left="2"/>
              <w:rPr>
                <w:sz w:val="24"/>
              </w:rPr>
            </w:pPr>
            <w:r>
              <w:rPr>
                <w:bCs/>
                <w:sz w:val="24"/>
              </w:rPr>
              <w:t>Rodger Hal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1C03C452" w14:textId="594D03EB" w:rsidR="009E23A8" w:rsidRDefault="009E23A8" w:rsidP="009E23A8">
            <w:pPr>
              <w:ind w:left="2"/>
              <w:rPr>
                <w:bCs/>
                <w:sz w:val="24"/>
              </w:rPr>
            </w:pPr>
            <w:r>
              <w:rPr>
                <w:bCs/>
                <w:sz w:val="24"/>
              </w:rPr>
              <w:t>RH1007 Data Analysis</w:t>
            </w:r>
            <w:r>
              <w:rPr>
                <w:bCs/>
                <w:sz w:val="24"/>
              </w:rPr>
              <w:t xml:space="preserve"> Management</w:t>
            </w:r>
          </w:p>
          <w:p w14:paraId="578F2D38" w14:textId="77777777" w:rsidR="009E23A8" w:rsidRPr="006175A7" w:rsidRDefault="009E23A8" w:rsidP="009E23A8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A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2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303</w:t>
            </w:r>
            <w:r w:rsidRPr="006175A7">
              <w:rPr>
                <w:b/>
                <w:sz w:val="24"/>
              </w:rPr>
              <w:t>)</w:t>
            </w:r>
          </w:p>
          <w:p w14:paraId="4BA9F6A5" w14:textId="2AC6965C" w:rsidR="009E23A8" w:rsidRPr="006175A7" w:rsidRDefault="009E23A8" w:rsidP="009E23A8">
            <w:pPr>
              <w:ind w:left="2"/>
              <w:rPr>
                <w:bCs/>
                <w:sz w:val="24"/>
              </w:rPr>
            </w:pPr>
            <w:r>
              <w:rPr>
                <w:sz w:val="24"/>
              </w:rPr>
              <w:t>Yulin Liu</w:t>
            </w:r>
          </w:p>
        </w:tc>
      </w:tr>
      <w:tr w:rsidR="009E23A8" w14:paraId="23759951" w14:textId="5267FFF1" w:rsidTr="002B4389">
        <w:trPr>
          <w:trHeight w:val="8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030334DE" w14:textId="77777777" w:rsidR="009E23A8" w:rsidRPr="006175A7" w:rsidRDefault="009E23A8" w:rsidP="009E23A8">
            <w:pPr>
              <w:rPr>
                <w:sz w:val="24"/>
              </w:rPr>
            </w:pPr>
            <w:r w:rsidRPr="006175A7">
              <w:rPr>
                <w:b/>
                <w:sz w:val="24"/>
              </w:rPr>
              <w:t>Week 7</w:t>
            </w:r>
          </w:p>
          <w:p w14:paraId="2D0FD2D6" w14:textId="77777777" w:rsidR="009E23A8" w:rsidRPr="006175A7" w:rsidRDefault="009E23A8" w:rsidP="009E23A8">
            <w:pPr>
              <w:rPr>
                <w:b/>
                <w:bCs/>
                <w:sz w:val="24"/>
              </w:rPr>
            </w:pPr>
            <w:r w:rsidRPr="006175A7">
              <w:rPr>
                <w:b/>
                <w:bCs/>
                <w:sz w:val="24"/>
              </w:rPr>
              <w:t xml:space="preserve">Week beginning </w:t>
            </w:r>
          </w:p>
          <w:p w14:paraId="79E9ED09" w14:textId="31753018" w:rsidR="009E23A8" w:rsidRPr="006175A7" w:rsidRDefault="009E23A8" w:rsidP="009E23A8">
            <w:pPr>
              <w:rPr>
                <w:sz w:val="24"/>
              </w:rPr>
            </w:pPr>
            <w:r w:rsidRPr="006175A7">
              <w:rPr>
                <w:b/>
                <w:bCs/>
                <w:sz w:val="24"/>
              </w:rPr>
              <w:t xml:space="preserve">Monday </w:t>
            </w:r>
            <w:r>
              <w:rPr>
                <w:b/>
                <w:bCs/>
                <w:sz w:val="24"/>
              </w:rPr>
              <w:t>16</w:t>
            </w:r>
            <w:r w:rsidRPr="006175A7">
              <w:rPr>
                <w:b/>
                <w:bCs/>
                <w:sz w:val="24"/>
              </w:rPr>
              <w:t>/</w:t>
            </w:r>
            <w:r>
              <w:rPr>
                <w:b/>
                <w:bCs/>
                <w:sz w:val="24"/>
              </w:rPr>
              <w:t>3</w:t>
            </w:r>
            <w:r w:rsidRPr="006175A7">
              <w:rPr>
                <w:b/>
                <w:bCs/>
                <w:sz w:val="24"/>
              </w:rPr>
              <w:t>/2</w:t>
            </w: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2D71FFAF" w14:textId="77777777" w:rsidR="009E23A8" w:rsidRPr="006175A7" w:rsidRDefault="009E23A8" w:rsidP="009E23A8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3</w:t>
            </w:r>
            <w:r w:rsidRPr="006175A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Economics</w:t>
            </w:r>
          </w:p>
          <w:p w14:paraId="096AA40F" w14:textId="77777777" w:rsidR="009E23A8" w:rsidRPr="006175A7" w:rsidRDefault="009E23A8" w:rsidP="009E23A8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Wed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:00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4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104</w:t>
            </w:r>
            <w:r w:rsidRPr="006175A7">
              <w:rPr>
                <w:b/>
                <w:sz w:val="24"/>
              </w:rPr>
              <w:t>)</w:t>
            </w:r>
          </w:p>
          <w:p w14:paraId="4874DF4E" w14:textId="5B2491DD" w:rsidR="009E23A8" w:rsidRPr="006175A7" w:rsidRDefault="009E23A8" w:rsidP="009E23A8">
            <w:pPr>
              <w:ind w:left="2"/>
              <w:rPr>
                <w:sz w:val="24"/>
              </w:rPr>
            </w:pPr>
            <w:r>
              <w:rPr>
                <w:sz w:val="24"/>
              </w:rPr>
              <w:t>Jerry Hs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197B5D9F" w14:textId="77777777" w:rsidR="009E23A8" w:rsidRPr="006175A7" w:rsidRDefault="009E23A8" w:rsidP="009E23A8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8</w:t>
            </w:r>
            <w:r w:rsidRPr="006175A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Marketing Fundamentals</w:t>
            </w:r>
          </w:p>
          <w:p w14:paraId="2CC35E2D" w14:textId="77777777" w:rsidR="009E23A8" w:rsidRPr="006175A7" w:rsidRDefault="009E23A8" w:rsidP="009E23A8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5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801</w:t>
            </w:r>
            <w:r w:rsidRPr="006175A7">
              <w:rPr>
                <w:b/>
                <w:sz w:val="24"/>
              </w:rPr>
              <w:t>)</w:t>
            </w:r>
          </w:p>
          <w:p w14:paraId="46A783BC" w14:textId="5E00ADC7" w:rsidR="009E23A8" w:rsidRPr="006175A7" w:rsidRDefault="009E23A8" w:rsidP="009E23A8">
            <w:pPr>
              <w:ind w:left="2"/>
              <w:rPr>
                <w:sz w:val="24"/>
              </w:rPr>
            </w:pPr>
            <w:r>
              <w:rPr>
                <w:bCs/>
                <w:sz w:val="24"/>
              </w:rPr>
              <w:t>Rodger Hal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174C170D" w14:textId="1FFAED25" w:rsidR="009E23A8" w:rsidRDefault="009E23A8" w:rsidP="009E23A8">
            <w:pPr>
              <w:ind w:left="2"/>
              <w:rPr>
                <w:bCs/>
                <w:sz w:val="24"/>
              </w:rPr>
            </w:pPr>
            <w:r>
              <w:rPr>
                <w:bCs/>
                <w:sz w:val="24"/>
              </w:rPr>
              <w:t>RH1007 Data Analysis</w:t>
            </w:r>
            <w:r>
              <w:rPr>
                <w:bCs/>
                <w:sz w:val="24"/>
              </w:rPr>
              <w:t xml:space="preserve"> Management</w:t>
            </w:r>
          </w:p>
          <w:p w14:paraId="5D1CFBA7" w14:textId="77777777" w:rsidR="009E23A8" w:rsidRPr="006175A7" w:rsidRDefault="009E23A8" w:rsidP="009E23A8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A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2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303</w:t>
            </w:r>
            <w:r w:rsidRPr="006175A7">
              <w:rPr>
                <w:b/>
                <w:sz w:val="24"/>
              </w:rPr>
              <w:t>)</w:t>
            </w:r>
          </w:p>
          <w:p w14:paraId="7AD29EE2" w14:textId="3BEF1CC5" w:rsidR="009E23A8" w:rsidRPr="006175A7" w:rsidRDefault="009E23A8" w:rsidP="009E23A8">
            <w:pPr>
              <w:ind w:left="2"/>
              <w:rPr>
                <w:bCs/>
                <w:sz w:val="24"/>
              </w:rPr>
            </w:pPr>
            <w:r>
              <w:rPr>
                <w:sz w:val="24"/>
              </w:rPr>
              <w:t>Yulin Liu</w:t>
            </w:r>
          </w:p>
        </w:tc>
      </w:tr>
      <w:tr w:rsidR="009E23A8" w14:paraId="57026A23" w14:textId="7D26383D" w:rsidTr="002B4389">
        <w:trPr>
          <w:trHeight w:val="8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7F87B57B" w14:textId="77777777" w:rsidR="009E23A8" w:rsidRPr="006175A7" w:rsidRDefault="009E23A8" w:rsidP="009E23A8">
            <w:pPr>
              <w:rPr>
                <w:sz w:val="24"/>
              </w:rPr>
            </w:pPr>
            <w:r w:rsidRPr="006175A7">
              <w:rPr>
                <w:b/>
                <w:sz w:val="24"/>
              </w:rPr>
              <w:t>Week 8</w:t>
            </w:r>
          </w:p>
          <w:p w14:paraId="144A31FD" w14:textId="77777777" w:rsidR="009E23A8" w:rsidRPr="006175A7" w:rsidRDefault="009E23A8" w:rsidP="009E23A8">
            <w:pPr>
              <w:rPr>
                <w:b/>
                <w:bCs/>
                <w:sz w:val="24"/>
              </w:rPr>
            </w:pPr>
            <w:r w:rsidRPr="006175A7">
              <w:rPr>
                <w:b/>
                <w:bCs/>
                <w:sz w:val="24"/>
              </w:rPr>
              <w:t xml:space="preserve">Week beginning </w:t>
            </w:r>
          </w:p>
          <w:p w14:paraId="7645ABED" w14:textId="0B906B70" w:rsidR="009E23A8" w:rsidRPr="006175A7" w:rsidRDefault="009E23A8" w:rsidP="009E23A8">
            <w:pPr>
              <w:rPr>
                <w:sz w:val="24"/>
              </w:rPr>
            </w:pPr>
            <w:r w:rsidRPr="006175A7">
              <w:rPr>
                <w:b/>
                <w:bCs/>
                <w:sz w:val="24"/>
              </w:rPr>
              <w:t xml:space="preserve">Monday </w:t>
            </w:r>
            <w:r>
              <w:rPr>
                <w:b/>
                <w:bCs/>
                <w:sz w:val="24"/>
              </w:rPr>
              <w:t>23</w:t>
            </w:r>
            <w:r w:rsidRPr="006175A7">
              <w:rPr>
                <w:b/>
                <w:bCs/>
                <w:sz w:val="24"/>
              </w:rPr>
              <w:t>/</w:t>
            </w:r>
            <w:r>
              <w:rPr>
                <w:b/>
                <w:bCs/>
                <w:sz w:val="24"/>
              </w:rPr>
              <w:t>3</w:t>
            </w:r>
            <w:r w:rsidRPr="006175A7">
              <w:rPr>
                <w:b/>
                <w:bCs/>
                <w:sz w:val="24"/>
              </w:rPr>
              <w:t>/2</w:t>
            </w: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4DB25BF1" w14:textId="77777777" w:rsidR="009E23A8" w:rsidRPr="006175A7" w:rsidRDefault="009E23A8" w:rsidP="009E23A8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3</w:t>
            </w:r>
            <w:r w:rsidRPr="006175A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Economics</w:t>
            </w:r>
          </w:p>
          <w:p w14:paraId="4E7DFAED" w14:textId="77777777" w:rsidR="009E23A8" w:rsidRPr="006175A7" w:rsidRDefault="009E23A8" w:rsidP="009E23A8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Wed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:00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4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104</w:t>
            </w:r>
            <w:r w:rsidRPr="006175A7">
              <w:rPr>
                <w:b/>
                <w:sz w:val="24"/>
              </w:rPr>
              <w:t>)</w:t>
            </w:r>
          </w:p>
          <w:p w14:paraId="319E81D5" w14:textId="52102FC9" w:rsidR="009E23A8" w:rsidRPr="006175A7" w:rsidRDefault="009E23A8" w:rsidP="009E23A8">
            <w:pPr>
              <w:ind w:left="2"/>
              <w:rPr>
                <w:sz w:val="24"/>
              </w:rPr>
            </w:pPr>
            <w:r>
              <w:rPr>
                <w:sz w:val="24"/>
              </w:rPr>
              <w:t>Jerry Hs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59A45895" w14:textId="77777777" w:rsidR="009E23A8" w:rsidRPr="006175A7" w:rsidRDefault="009E23A8" w:rsidP="009E23A8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8</w:t>
            </w:r>
            <w:r w:rsidRPr="006175A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Marketing Fundamentals</w:t>
            </w:r>
          </w:p>
          <w:p w14:paraId="10E73E8C" w14:textId="77777777" w:rsidR="009E23A8" w:rsidRPr="006175A7" w:rsidRDefault="009E23A8" w:rsidP="009E23A8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5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801</w:t>
            </w:r>
            <w:r w:rsidRPr="006175A7">
              <w:rPr>
                <w:b/>
                <w:sz w:val="24"/>
              </w:rPr>
              <w:t>)</w:t>
            </w:r>
          </w:p>
          <w:p w14:paraId="28E79316" w14:textId="1257425A" w:rsidR="009E23A8" w:rsidRPr="006175A7" w:rsidRDefault="009E23A8" w:rsidP="009E23A8">
            <w:pPr>
              <w:ind w:left="2"/>
              <w:rPr>
                <w:sz w:val="24"/>
              </w:rPr>
            </w:pPr>
            <w:r>
              <w:rPr>
                <w:bCs/>
                <w:sz w:val="24"/>
              </w:rPr>
              <w:t>Rodger Hal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1E8BE18A" w14:textId="3F091D24" w:rsidR="009E23A8" w:rsidRDefault="009E23A8" w:rsidP="009E23A8">
            <w:pPr>
              <w:ind w:left="2"/>
              <w:rPr>
                <w:bCs/>
                <w:sz w:val="24"/>
              </w:rPr>
            </w:pPr>
            <w:r>
              <w:rPr>
                <w:bCs/>
                <w:sz w:val="24"/>
              </w:rPr>
              <w:t>RH1007 Data Analysis</w:t>
            </w:r>
            <w:r>
              <w:rPr>
                <w:bCs/>
                <w:sz w:val="24"/>
              </w:rPr>
              <w:t xml:space="preserve"> Management</w:t>
            </w:r>
          </w:p>
          <w:p w14:paraId="77581C35" w14:textId="77777777" w:rsidR="009E23A8" w:rsidRPr="006175A7" w:rsidRDefault="009E23A8" w:rsidP="009E23A8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A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2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303</w:t>
            </w:r>
            <w:r w:rsidRPr="006175A7">
              <w:rPr>
                <w:b/>
                <w:sz w:val="24"/>
              </w:rPr>
              <w:t>)</w:t>
            </w:r>
          </w:p>
          <w:p w14:paraId="3E486AFB" w14:textId="0A3F1C7C" w:rsidR="009E23A8" w:rsidRPr="006175A7" w:rsidRDefault="009E23A8" w:rsidP="009E23A8">
            <w:pPr>
              <w:ind w:left="2"/>
              <w:rPr>
                <w:bCs/>
                <w:sz w:val="24"/>
              </w:rPr>
            </w:pPr>
            <w:r>
              <w:rPr>
                <w:sz w:val="24"/>
              </w:rPr>
              <w:t>Yulin Liu</w:t>
            </w:r>
          </w:p>
        </w:tc>
      </w:tr>
      <w:tr w:rsidR="009E23A8" w14:paraId="0CC1B67C" w14:textId="7B3CEB88" w:rsidTr="002B4389">
        <w:trPr>
          <w:trHeight w:val="8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44B51C70" w14:textId="77777777" w:rsidR="009E23A8" w:rsidRPr="006175A7" w:rsidRDefault="009E23A8" w:rsidP="009E23A8">
            <w:pPr>
              <w:rPr>
                <w:sz w:val="24"/>
              </w:rPr>
            </w:pPr>
            <w:r w:rsidRPr="006175A7">
              <w:rPr>
                <w:b/>
                <w:sz w:val="24"/>
              </w:rPr>
              <w:t>Week 9</w:t>
            </w:r>
          </w:p>
          <w:p w14:paraId="7310D917" w14:textId="77777777" w:rsidR="009E23A8" w:rsidRPr="006175A7" w:rsidRDefault="009E23A8" w:rsidP="009E23A8">
            <w:pPr>
              <w:rPr>
                <w:b/>
                <w:bCs/>
                <w:sz w:val="24"/>
              </w:rPr>
            </w:pPr>
            <w:r w:rsidRPr="006175A7">
              <w:rPr>
                <w:b/>
                <w:bCs/>
                <w:sz w:val="24"/>
              </w:rPr>
              <w:t xml:space="preserve">Week beginning </w:t>
            </w:r>
          </w:p>
          <w:p w14:paraId="535FDDBC" w14:textId="490DCF52" w:rsidR="009E23A8" w:rsidRPr="006175A7" w:rsidRDefault="009E23A8" w:rsidP="009E23A8">
            <w:pPr>
              <w:rPr>
                <w:sz w:val="24"/>
              </w:rPr>
            </w:pPr>
            <w:r w:rsidRPr="006175A7">
              <w:rPr>
                <w:b/>
                <w:bCs/>
                <w:sz w:val="24"/>
              </w:rPr>
              <w:t xml:space="preserve">Monday </w:t>
            </w:r>
            <w:r>
              <w:rPr>
                <w:b/>
                <w:bCs/>
                <w:sz w:val="24"/>
              </w:rPr>
              <w:t>23</w:t>
            </w:r>
            <w:r w:rsidRPr="006175A7">
              <w:rPr>
                <w:b/>
                <w:bCs/>
                <w:sz w:val="24"/>
              </w:rPr>
              <w:t>/</w:t>
            </w:r>
            <w:r>
              <w:rPr>
                <w:b/>
                <w:bCs/>
                <w:sz w:val="24"/>
              </w:rPr>
              <w:t>3</w:t>
            </w:r>
            <w:r w:rsidRPr="006175A7">
              <w:rPr>
                <w:b/>
                <w:bCs/>
                <w:sz w:val="24"/>
              </w:rPr>
              <w:t>/2</w:t>
            </w: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1AE11244" w14:textId="77777777" w:rsidR="009E23A8" w:rsidRPr="006175A7" w:rsidRDefault="009E23A8" w:rsidP="009E23A8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3</w:t>
            </w:r>
            <w:r w:rsidRPr="006175A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Economics</w:t>
            </w:r>
          </w:p>
          <w:p w14:paraId="47866E67" w14:textId="77777777" w:rsidR="009E23A8" w:rsidRPr="006175A7" w:rsidRDefault="009E23A8" w:rsidP="009E23A8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Wed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:00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4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104</w:t>
            </w:r>
            <w:r w:rsidRPr="006175A7">
              <w:rPr>
                <w:b/>
                <w:sz w:val="24"/>
              </w:rPr>
              <w:t>)</w:t>
            </w:r>
          </w:p>
          <w:p w14:paraId="26F7C084" w14:textId="0B464C00" w:rsidR="009E23A8" w:rsidRPr="006175A7" w:rsidRDefault="009E23A8" w:rsidP="009E23A8">
            <w:pPr>
              <w:ind w:left="2"/>
              <w:rPr>
                <w:sz w:val="24"/>
              </w:rPr>
            </w:pPr>
            <w:r>
              <w:rPr>
                <w:sz w:val="24"/>
              </w:rPr>
              <w:t>Jerry Hs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46EDD24D" w14:textId="77777777" w:rsidR="009E23A8" w:rsidRPr="006175A7" w:rsidRDefault="009E23A8" w:rsidP="009E23A8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8</w:t>
            </w:r>
            <w:r w:rsidRPr="006175A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Marketing Fundamentals</w:t>
            </w:r>
          </w:p>
          <w:p w14:paraId="2CA99C0E" w14:textId="77777777" w:rsidR="009E23A8" w:rsidRPr="006175A7" w:rsidRDefault="009E23A8" w:rsidP="009E23A8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5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801</w:t>
            </w:r>
            <w:r w:rsidRPr="006175A7">
              <w:rPr>
                <w:b/>
                <w:sz w:val="24"/>
              </w:rPr>
              <w:t>)</w:t>
            </w:r>
          </w:p>
          <w:p w14:paraId="09A15189" w14:textId="01D494E4" w:rsidR="009E23A8" w:rsidRPr="006175A7" w:rsidRDefault="009E23A8" w:rsidP="009E23A8">
            <w:pPr>
              <w:ind w:left="2"/>
              <w:rPr>
                <w:sz w:val="24"/>
              </w:rPr>
            </w:pPr>
            <w:r>
              <w:rPr>
                <w:bCs/>
                <w:sz w:val="24"/>
              </w:rPr>
              <w:t>Rodger Hal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6AB15A10" w14:textId="16B2C4AF" w:rsidR="009E23A8" w:rsidRDefault="009E23A8" w:rsidP="009E23A8">
            <w:pPr>
              <w:ind w:left="2"/>
              <w:rPr>
                <w:bCs/>
                <w:sz w:val="24"/>
              </w:rPr>
            </w:pPr>
            <w:r>
              <w:rPr>
                <w:bCs/>
                <w:sz w:val="24"/>
              </w:rPr>
              <w:t>RH1007 Data Analysis</w:t>
            </w:r>
            <w:r>
              <w:rPr>
                <w:bCs/>
                <w:sz w:val="24"/>
              </w:rPr>
              <w:t xml:space="preserve"> Management</w:t>
            </w:r>
          </w:p>
          <w:p w14:paraId="30D90822" w14:textId="77777777" w:rsidR="009E23A8" w:rsidRPr="006175A7" w:rsidRDefault="009E23A8" w:rsidP="009E23A8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A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2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303</w:t>
            </w:r>
            <w:r w:rsidRPr="006175A7">
              <w:rPr>
                <w:b/>
                <w:sz w:val="24"/>
              </w:rPr>
              <w:t>)</w:t>
            </w:r>
          </w:p>
          <w:p w14:paraId="6B24C421" w14:textId="1119BE8C" w:rsidR="009E23A8" w:rsidRPr="006175A7" w:rsidRDefault="009E23A8" w:rsidP="009E23A8">
            <w:pPr>
              <w:ind w:left="2"/>
              <w:rPr>
                <w:bCs/>
                <w:sz w:val="24"/>
              </w:rPr>
            </w:pPr>
            <w:r>
              <w:rPr>
                <w:sz w:val="24"/>
              </w:rPr>
              <w:t>Yulin Liu</w:t>
            </w:r>
          </w:p>
        </w:tc>
      </w:tr>
      <w:tr w:rsidR="009E23A8" w14:paraId="05D79D27" w14:textId="7C850C69" w:rsidTr="002B4389">
        <w:trPr>
          <w:trHeight w:val="8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42524F05" w14:textId="77777777" w:rsidR="009E23A8" w:rsidRPr="006175A7" w:rsidRDefault="009E23A8" w:rsidP="009E23A8">
            <w:pPr>
              <w:rPr>
                <w:sz w:val="24"/>
              </w:rPr>
            </w:pPr>
            <w:r w:rsidRPr="006175A7">
              <w:rPr>
                <w:b/>
                <w:sz w:val="24"/>
              </w:rPr>
              <w:t>Week 10</w:t>
            </w:r>
          </w:p>
          <w:p w14:paraId="6AAE5CEA" w14:textId="77777777" w:rsidR="009E23A8" w:rsidRPr="006175A7" w:rsidRDefault="009E23A8" w:rsidP="009E23A8">
            <w:pPr>
              <w:rPr>
                <w:b/>
                <w:bCs/>
                <w:sz w:val="24"/>
              </w:rPr>
            </w:pPr>
            <w:r w:rsidRPr="006175A7">
              <w:rPr>
                <w:b/>
                <w:bCs/>
                <w:sz w:val="24"/>
              </w:rPr>
              <w:t xml:space="preserve">Week beginning </w:t>
            </w:r>
          </w:p>
          <w:p w14:paraId="4B47616E" w14:textId="1830EBEB" w:rsidR="009E23A8" w:rsidRPr="006175A7" w:rsidRDefault="009E23A8" w:rsidP="009E23A8">
            <w:pPr>
              <w:rPr>
                <w:b/>
                <w:sz w:val="24"/>
              </w:rPr>
            </w:pPr>
            <w:r w:rsidRPr="006175A7">
              <w:rPr>
                <w:b/>
                <w:bCs/>
                <w:sz w:val="24"/>
              </w:rPr>
              <w:t xml:space="preserve">Monday </w:t>
            </w:r>
            <w:r>
              <w:rPr>
                <w:b/>
                <w:bCs/>
                <w:sz w:val="24"/>
              </w:rPr>
              <w:t>30</w:t>
            </w:r>
            <w:r w:rsidRPr="006175A7">
              <w:rPr>
                <w:b/>
                <w:bCs/>
                <w:sz w:val="24"/>
              </w:rPr>
              <w:t>/</w:t>
            </w:r>
            <w:r>
              <w:rPr>
                <w:b/>
                <w:bCs/>
                <w:sz w:val="24"/>
              </w:rPr>
              <w:t>11</w:t>
            </w:r>
            <w:r w:rsidRPr="006175A7">
              <w:rPr>
                <w:b/>
                <w:bCs/>
                <w:sz w:val="24"/>
              </w:rPr>
              <w:t>/2</w:t>
            </w: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6FCADDE5" w14:textId="77777777" w:rsidR="009E23A8" w:rsidRPr="006175A7" w:rsidRDefault="009E23A8" w:rsidP="009E23A8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3</w:t>
            </w:r>
            <w:r w:rsidRPr="006175A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Economics</w:t>
            </w:r>
          </w:p>
          <w:p w14:paraId="54AF8796" w14:textId="77777777" w:rsidR="009E23A8" w:rsidRPr="006175A7" w:rsidRDefault="009E23A8" w:rsidP="009E23A8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Wed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:00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4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104</w:t>
            </w:r>
            <w:r w:rsidRPr="006175A7">
              <w:rPr>
                <w:b/>
                <w:sz w:val="24"/>
              </w:rPr>
              <w:t>)</w:t>
            </w:r>
          </w:p>
          <w:p w14:paraId="0C71A04A" w14:textId="6CF166D2" w:rsidR="009E23A8" w:rsidRPr="006175A7" w:rsidRDefault="009E23A8" w:rsidP="009E23A8">
            <w:pPr>
              <w:ind w:left="2"/>
              <w:rPr>
                <w:bCs/>
                <w:sz w:val="24"/>
              </w:rPr>
            </w:pPr>
            <w:r>
              <w:rPr>
                <w:sz w:val="24"/>
              </w:rPr>
              <w:t>Jerry Hs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3657399E" w14:textId="77777777" w:rsidR="009E23A8" w:rsidRPr="006175A7" w:rsidRDefault="009E23A8" w:rsidP="009E23A8">
            <w:pPr>
              <w:ind w:left="2"/>
              <w:rPr>
                <w:bCs/>
                <w:sz w:val="24"/>
              </w:rPr>
            </w:pPr>
            <w:r w:rsidRPr="006175A7">
              <w:rPr>
                <w:bCs/>
                <w:sz w:val="24"/>
              </w:rPr>
              <w:t>RH100</w:t>
            </w:r>
            <w:r>
              <w:rPr>
                <w:bCs/>
                <w:sz w:val="24"/>
              </w:rPr>
              <w:t>8</w:t>
            </w:r>
            <w:r w:rsidRPr="006175A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Marketing Fundamentals</w:t>
            </w:r>
          </w:p>
          <w:p w14:paraId="4B4A2469" w14:textId="77777777" w:rsidR="009E23A8" w:rsidRPr="006175A7" w:rsidRDefault="009E23A8" w:rsidP="009E23A8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5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801</w:t>
            </w:r>
            <w:r w:rsidRPr="006175A7">
              <w:rPr>
                <w:b/>
                <w:sz w:val="24"/>
              </w:rPr>
              <w:t>)</w:t>
            </w:r>
          </w:p>
          <w:p w14:paraId="7E1EFCDD" w14:textId="7663AAF4" w:rsidR="009E23A8" w:rsidRPr="006175A7" w:rsidRDefault="009E23A8" w:rsidP="009E23A8">
            <w:pPr>
              <w:ind w:left="2"/>
              <w:rPr>
                <w:bCs/>
                <w:sz w:val="24"/>
              </w:rPr>
            </w:pPr>
            <w:r>
              <w:rPr>
                <w:bCs/>
                <w:sz w:val="24"/>
              </w:rPr>
              <w:t>Rodger Hal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</w:tcPr>
          <w:p w14:paraId="7D74C068" w14:textId="4FCB755B" w:rsidR="009E23A8" w:rsidRDefault="009E23A8" w:rsidP="009E23A8">
            <w:pPr>
              <w:ind w:left="2"/>
              <w:rPr>
                <w:bCs/>
                <w:sz w:val="24"/>
              </w:rPr>
            </w:pPr>
            <w:r>
              <w:rPr>
                <w:bCs/>
                <w:sz w:val="24"/>
              </w:rPr>
              <w:t>RH1007 Data Analysis</w:t>
            </w:r>
            <w:r>
              <w:rPr>
                <w:bCs/>
                <w:sz w:val="24"/>
              </w:rPr>
              <w:t xml:space="preserve"> Management</w:t>
            </w:r>
          </w:p>
          <w:p w14:paraId="03064D25" w14:textId="77777777" w:rsidR="009E23A8" w:rsidRPr="006175A7" w:rsidRDefault="009E23A8" w:rsidP="009E23A8">
            <w:pPr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  <w:r w:rsidRPr="00617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AM</w:t>
            </w:r>
            <w:r w:rsidRPr="006175A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2</w:t>
            </w:r>
            <w:r w:rsidRPr="006175A7">
              <w:rPr>
                <w:b/>
                <w:sz w:val="24"/>
              </w:rPr>
              <w:t>:00</w:t>
            </w:r>
            <w:r>
              <w:rPr>
                <w:b/>
                <w:sz w:val="24"/>
              </w:rPr>
              <w:t>PM</w:t>
            </w:r>
            <w:r w:rsidRPr="006175A7">
              <w:rPr>
                <w:b/>
                <w:sz w:val="24"/>
              </w:rPr>
              <w:t xml:space="preserve"> (Room </w:t>
            </w:r>
            <w:r>
              <w:rPr>
                <w:b/>
                <w:sz w:val="24"/>
              </w:rPr>
              <w:t>303</w:t>
            </w:r>
            <w:r w:rsidRPr="006175A7">
              <w:rPr>
                <w:b/>
                <w:sz w:val="24"/>
              </w:rPr>
              <w:t>)</w:t>
            </w:r>
          </w:p>
          <w:p w14:paraId="173A240A" w14:textId="23CA458E" w:rsidR="009E23A8" w:rsidRPr="006175A7" w:rsidRDefault="009E23A8" w:rsidP="009E23A8">
            <w:pPr>
              <w:ind w:left="2" w:right="-253"/>
              <w:rPr>
                <w:bCs/>
                <w:sz w:val="24"/>
              </w:rPr>
            </w:pPr>
            <w:r>
              <w:rPr>
                <w:sz w:val="24"/>
              </w:rPr>
              <w:t>Yulin Liu</w:t>
            </w:r>
          </w:p>
        </w:tc>
      </w:tr>
      <w:tr w:rsidR="009C72B9" w14:paraId="75727F68" w14:textId="77777777" w:rsidTr="002B4389">
        <w:trPr>
          <w:trHeight w:val="8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 w:themeFill="accent2" w:themeFillTint="66"/>
            <w:vAlign w:val="center"/>
          </w:tcPr>
          <w:p w14:paraId="4787139D" w14:textId="77777777" w:rsidR="009C72B9" w:rsidRPr="009C72B9" w:rsidRDefault="009C72B9" w:rsidP="002B4389">
            <w:pPr>
              <w:rPr>
                <w:b/>
                <w:bCs/>
                <w:sz w:val="24"/>
              </w:rPr>
            </w:pPr>
            <w:r w:rsidRPr="009C72B9">
              <w:rPr>
                <w:b/>
                <w:bCs/>
                <w:sz w:val="24"/>
              </w:rPr>
              <w:t xml:space="preserve">Week beginning </w:t>
            </w:r>
          </w:p>
          <w:p w14:paraId="64368BF4" w14:textId="29534CEA" w:rsidR="009C72B9" w:rsidRPr="009C72B9" w:rsidRDefault="009C72B9" w:rsidP="002B4389">
            <w:pPr>
              <w:rPr>
                <w:b/>
                <w:sz w:val="24"/>
              </w:rPr>
            </w:pPr>
            <w:r w:rsidRPr="009C72B9">
              <w:rPr>
                <w:b/>
                <w:bCs/>
                <w:sz w:val="24"/>
              </w:rPr>
              <w:t xml:space="preserve">Monday </w:t>
            </w:r>
            <w:r w:rsidR="00776127">
              <w:rPr>
                <w:b/>
                <w:bCs/>
                <w:sz w:val="24"/>
              </w:rPr>
              <w:t>6</w:t>
            </w:r>
            <w:r w:rsidRPr="009C72B9">
              <w:rPr>
                <w:b/>
                <w:bCs/>
                <w:sz w:val="24"/>
              </w:rPr>
              <w:t>/</w:t>
            </w:r>
            <w:r w:rsidR="00776127">
              <w:rPr>
                <w:b/>
                <w:bCs/>
                <w:sz w:val="24"/>
              </w:rPr>
              <w:t>4</w:t>
            </w:r>
            <w:r w:rsidRPr="009C72B9">
              <w:rPr>
                <w:b/>
                <w:bCs/>
                <w:sz w:val="24"/>
              </w:rPr>
              <w:t>/2</w:t>
            </w:r>
            <w:r w:rsidR="00776127">
              <w:rPr>
                <w:b/>
                <w:bCs/>
                <w:sz w:val="24"/>
              </w:rPr>
              <w:t>6</w:t>
            </w:r>
            <w:r w:rsidRPr="009C72B9">
              <w:rPr>
                <w:b/>
                <w:bCs/>
                <w:sz w:val="24"/>
              </w:rPr>
              <w:t xml:space="preserve"> to Friday </w:t>
            </w:r>
            <w:r w:rsidR="00776127">
              <w:rPr>
                <w:b/>
                <w:bCs/>
                <w:sz w:val="24"/>
              </w:rPr>
              <w:t>10</w:t>
            </w:r>
            <w:r w:rsidRPr="009C72B9">
              <w:rPr>
                <w:b/>
                <w:bCs/>
                <w:sz w:val="24"/>
              </w:rPr>
              <w:t>/</w:t>
            </w:r>
            <w:r w:rsidR="00776127">
              <w:rPr>
                <w:b/>
                <w:bCs/>
                <w:sz w:val="24"/>
              </w:rPr>
              <w:t>4</w:t>
            </w:r>
            <w:r w:rsidRPr="009C72B9">
              <w:rPr>
                <w:b/>
                <w:bCs/>
                <w:sz w:val="24"/>
              </w:rPr>
              <w:t>/2</w:t>
            </w:r>
            <w:r w:rsidR="00776127">
              <w:rPr>
                <w:b/>
                <w:bCs/>
                <w:sz w:val="24"/>
              </w:rPr>
              <w:t>6</w:t>
            </w:r>
            <w:r w:rsidRPr="009C72B9">
              <w:rPr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 w:themeFill="accent2" w:themeFillTint="66"/>
            <w:vAlign w:val="center"/>
          </w:tcPr>
          <w:p w14:paraId="1BA3F9E4" w14:textId="6AF4861C" w:rsidR="009C72B9" w:rsidRPr="009C72B9" w:rsidRDefault="009C72B9" w:rsidP="002B4389">
            <w:pPr>
              <w:ind w:left="2"/>
              <w:jc w:val="center"/>
              <w:rPr>
                <w:bCs/>
                <w:sz w:val="24"/>
              </w:rPr>
            </w:pPr>
            <w:r w:rsidRPr="009C72B9">
              <w:rPr>
                <w:b/>
                <w:bCs/>
                <w:sz w:val="24"/>
              </w:rPr>
              <w:t>Study Brea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 w:themeFill="accent2" w:themeFillTint="66"/>
            <w:vAlign w:val="center"/>
          </w:tcPr>
          <w:p w14:paraId="7CB66908" w14:textId="4D1BD188" w:rsidR="009C72B9" w:rsidRPr="009C72B9" w:rsidRDefault="00F21F60" w:rsidP="002B4389">
            <w:pPr>
              <w:ind w:left="2"/>
              <w:jc w:val="center"/>
              <w:rPr>
                <w:bCs/>
                <w:sz w:val="24"/>
              </w:rPr>
            </w:pPr>
            <w:r w:rsidRPr="009C72B9">
              <w:rPr>
                <w:b/>
                <w:bCs/>
                <w:sz w:val="24"/>
              </w:rPr>
              <w:t>Study Break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 w:themeFill="accent2" w:themeFillTint="66"/>
            <w:vAlign w:val="center"/>
          </w:tcPr>
          <w:p w14:paraId="7CE84380" w14:textId="6C23DE07" w:rsidR="009C72B9" w:rsidRPr="009C72B9" w:rsidRDefault="00F21F60" w:rsidP="002B4389">
            <w:pPr>
              <w:ind w:left="2" w:right="-253"/>
              <w:jc w:val="center"/>
              <w:rPr>
                <w:bCs/>
                <w:sz w:val="24"/>
              </w:rPr>
            </w:pPr>
            <w:r w:rsidRPr="009C72B9">
              <w:rPr>
                <w:b/>
                <w:bCs/>
                <w:sz w:val="24"/>
              </w:rPr>
              <w:t>Study Break</w:t>
            </w:r>
          </w:p>
        </w:tc>
      </w:tr>
      <w:tr w:rsidR="00AC1A16" w14:paraId="50177B6D" w14:textId="77777777" w:rsidTr="002B4389">
        <w:trPr>
          <w:trHeight w:val="8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CAEB" w:themeFill="accent1" w:themeFillTint="66"/>
            <w:vAlign w:val="center"/>
          </w:tcPr>
          <w:p w14:paraId="0D9137A5" w14:textId="77777777" w:rsidR="00AC1A16" w:rsidRPr="009C72B9" w:rsidRDefault="00AC1A16" w:rsidP="002B4389">
            <w:pPr>
              <w:rPr>
                <w:b/>
                <w:bCs/>
                <w:sz w:val="24"/>
              </w:rPr>
            </w:pPr>
            <w:r w:rsidRPr="009C72B9">
              <w:rPr>
                <w:b/>
                <w:bCs/>
                <w:sz w:val="24"/>
              </w:rPr>
              <w:t xml:space="preserve">Week beginning </w:t>
            </w:r>
          </w:p>
          <w:p w14:paraId="17F34489" w14:textId="223403D4" w:rsidR="00AC1A16" w:rsidRPr="00BE5A75" w:rsidRDefault="00AC1A16" w:rsidP="002B4389">
            <w:pPr>
              <w:rPr>
                <w:b/>
                <w:bCs/>
                <w:sz w:val="24"/>
              </w:rPr>
            </w:pPr>
            <w:r w:rsidRPr="009C72B9">
              <w:rPr>
                <w:b/>
                <w:bCs/>
                <w:sz w:val="24"/>
              </w:rPr>
              <w:t xml:space="preserve">Monday </w:t>
            </w:r>
            <w:r w:rsidR="00776127">
              <w:rPr>
                <w:b/>
                <w:bCs/>
                <w:sz w:val="24"/>
              </w:rPr>
              <w:t>13</w:t>
            </w:r>
            <w:r w:rsidRPr="009C72B9">
              <w:rPr>
                <w:b/>
                <w:bCs/>
                <w:sz w:val="24"/>
              </w:rPr>
              <w:t>/</w:t>
            </w:r>
            <w:r w:rsidR="00776127">
              <w:rPr>
                <w:b/>
                <w:bCs/>
                <w:sz w:val="24"/>
              </w:rPr>
              <w:t>4</w:t>
            </w:r>
            <w:r w:rsidRPr="009C72B9">
              <w:rPr>
                <w:b/>
                <w:bCs/>
                <w:sz w:val="24"/>
              </w:rPr>
              <w:t>/2</w:t>
            </w:r>
            <w:r w:rsidR="00776127">
              <w:rPr>
                <w:b/>
                <w:bCs/>
                <w:sz w:val="24"/>
              </w:rPr>
              <w:t>6</w:t>
            </w:r>
            <w:r w:rsidRPr="009C72B9">
              <w:rPr>
                <w:b/>
                <w:bCs/>
                <w:sz w:val="24"/>
              </w:rPr>
              <w:t xml:space="preserve"> to Friday </w:t>
            </w:r>
            <w:r>
              <w:rPr>
                <w:b/>
                <w:bCs/>
                <w:sz w:val="24"/>
              </w:rPr>
              <w:t>1</w:t>
            </w:r>
            <w:r w:rsidR="00776127">
              <w:rPr>
                <w:b/>
                <w:bCs/>
                <w:sz w:val="24"/>
              </w:rPr>
              <w:t>7</w:t>
            </w:r>
            <w:r w:rsidRPr="009C72B9">
              <w:rPr>
                <w:b/>
                <w:bCs/>
                <w:sz w:val="24"/>
              </w:rPr>
              <w:t>/</w:t>
            </w:r>
            <w:r w:rsidR="00776127">
              <w:rPr>
                <w:b/>
                <w:bCs/>
                <w:sz w:val="24"/>
              </w:rPr>
              <w:t>4</w:t>
            </w:r>
            <w:r w:rsidRPr="009C72B9">
              <w:rPr>
                <w:b/>
                <w:bCs/>
                <w:sz w:val="24"/>
              </w:rPr>
              <w:t>/2</w:t>
            </w:r>
            <w:r w:rsidR="00776127">
              <w:rPr>
                <w:b/>
                <w:bCs/>
                <w:sz w:val="24"/>
              </w:rPr>
              <w:t>6</w:t>
            </w:r>
            <w:r w:rsidRPr="009C72B9">
              <w:rPr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CAEB" w:themeFill="accent1" w:themeFillTint="66"/>
            <w:vAlign w:val="center"/>
          </w:tcPr>
          <w:p w14:paraId="6A98FF5A" w14:textId="77CA415A" w:rsidR="00AC1A16" w:rsidRDefault="00AC1A16" w:rsidP="002B4389">
            <w:pPr>
              <w:ind w:left="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xam Wee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CAEB" w:themeFill="accent1" w:themeFillTint="66"/>
            <w:vAlign w:val="center"/>
          </w:tcPr>
          <w:p w14:paraId="0A8919C2" w14:textId="65A8D878" w:rsidR="00AC1A16" w:rsidRPr="00BB5279" w:rsidRDefault="00AC1A16" w:rsidP="002B4389">
            <w:pPr>
              <w:ind w:left="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xam Week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CAEB" w:themeFill="accent1" w:themeFillTint="66"/>
            <w:vAlign w:val="center"/>
          </w:tcPr>
          <w:p w14:paraId="48ADD6D5" w14:textId="4812AF95" w:rsidR="00AC1A16" w:rsidRPr="00BB5279" w:rsidRDefault="00AC1A16" w:rsidP="002B4389">
            <w:pPr>
              <w:ind w:left="2" w:right="-25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xam Week</w:t>
            </w:r>
          </w:p>
        </w:tc>
      </w:tr>
    </w:tbl>
    <w:p w14:paraId="74E60B5D" w14:textId="63B01A36" w:rsidR="000E641F" w:rsidRDefault="000E641F">
      <w:pPr>
        <w:tabs>
          <w:tab w:val="center" w:pos="3283"/>
          <w:tab w:val="center" w:pos="6224"/>
          <w:tab w:val="center" w:pos="7035"/>
        </w:tabs>
        <w:spacing w:after="0"/>
      </w:pPr>
    </w:p>
    <w:p w14:paraId="0EE9C95D" w14:textId="49938CF4" w:rsidR="000E641F" w:rsidRPr="002B4389" w:rsidRDefault="008A1887" w:rsidP="002B4389">
      <w:pPr>
        <w:spacing w:after="0"/>
        <w:ind w:left="14"/>
        <w:rPr>
          <w:rFonts w:ascii="Arial" w:eastAsia="Arial" w:hAnsi="Arial" w:cs="Arial"/>
          <w:i/>
          <w:color w:val="FE2E00"/>
        </w:rPr>
      </w:pPr>
      <w:r>
        <w:t xml:space="preserve">  </w:t>
      </w:r>
      <w:r>
        <w:rPr>
          <w:b/>
        </w:rPr>
        <w:t xml:space="preserve">Please Note: </w:t>
      </w:r>
      <w:r>
        <w:t xml:space="preserve"> </w:t>
      </w:r>
      <w:r>
        <w:rPr>
          <w:b/>
        </w:rPr>
        <w:t xml:space="preserve">This timetable is subject to change without notice. Students will be informed of any changes before classes start. </w:t>
      </w:r>
      <w:r>
        <w:t xml:space="preserve"> </w:t>
      </w:r>
      <w:r>
        <w:rPr>
          <w:rFonts w:ascii="Arial" w:eastAsia="Arial" w:hAnsi="Arial" w:cs="Arial"/>
          <w:i/>
          <w:color w:val="FE2E00"/>
        </w:rPr>
        <w:t xml:space="preserve">                           </w:t>
      </w:r>
    </w:p>
    <w:sectPr w:rsidR="000E641F" w:rsidRPr="002B4389" w:rsidSect="00BE5A75">
      <w:footerReference w:type="default" r:id="rId8"/>
      <w:pgSz w:w="16841" w:h="11906" w:orient="landscape"/>
      <w:pgMar w:top="1440" w:right="1440" w:bottom="1592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34B1D" w14:textId="77777777" w:rsidR="003D4B17" w:rsidRDefault="003D4B17" w:rsidP="00F478FB">
      <w:pPr>
        <w:spacing w:after="0" w:line="240" w:lineRule="auto"/>
      </w:pPr>
      <w:r>
        <w:separator/>
      </w:r>
    </w:p>
  </w:endnote>
  <w:endnote w:type="continuationSeparator" w:id="0">
    <w:p w14:paraId="30DCBCD6" w14:textId="77777777" w:rsidR="003D4B17" w:rsidRDefault="003D4B17" w:rsidP="00F4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0925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740B4F" w14:textId="07098719" w:rsidR="00F96DC9" w:rsidRDefault="00F96D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0F71E6" w14:textId="77777777" w:rsidR="004407CE" w:rsidRDefault="00440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8CD4B" w14:textId="77777777" w:rsidR="003D4B17" w:rsidRDefault="003D4B17" w:rsidP="00F478FB">
      <w:pPr>
        <w:spacing w:after="0" w:line="240" w:lineRule="auto"/>
      </w:pPr>
      <w:r>
        <w:separator/>
      </w:r>
    </w:p>
  </w:footnote>
  <w:footnote w:type="continuationSeparator" w:id="0">
    <w:p w14:paraId="266334F8" w14:textId="77777777" w:rsidR="003D4B17" w:rsidRDefault="003D4B17" w:rsidP="00F478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41F"/>
    <w:rsid w:val="00063620"/>
    <w:rsid w:val="000A3061"/>
    <w:rsid w:val="000E641F"/>
    <w:rsid w:val="001325F5"/>
    <w:rsid w:val="00153C62"/>
    <w:rsid w:val="002B4389"/>
    <w:rsid w:val="002F31D0"/>
    <w:rsid w:val="00337CBB"/>
    <w:rsid w:val="003768ED"/>
    <w:rsid w:val="003A642E"/>
    <w:rsid w:val="003B37B6"/>
    <w:rsid w:val="003C79BA"/>
    <w:rsid w:val="003D4B17"/>
    <w:rsid w:val="00415687"/>
    <w:rsid w:val="00416C7A"/>
    <w:rsid w:val="004407CE"/>
    <w:rsid w:val="00484757"/>
    <w:rsid w:val="004A6A94"/>
    <w:rsid w:val="00596CA0"/>
    <w:rsid w:val="005D4C48"/>
    <w:rsid w:val="006175A7"/>
    <w:rsid w:val="00650EFB"/>
    <w:rsid w:val="006631A5"/>
    <w:rsid w:val="0069369C"/>
    <w:rsid w:val="006A3DBF"/>
    <w:rsid w:val="006A6848"/>
    <w:rsid w:val="006B1662"/>
    <w:rsid w:val="00776127"/>
    <w:rsid w:val="007815B0"/>
    <w:rsid w:val="00783AAA"/>
    <w:rsid w:val="0078567D"/>
    <w:rsid w:val="007A3584"/>
    <w:rsid w:val="007A6B2C"/>
    <w:rsid w:val="007B4377"/>
    <w:rsid w:val="008A1887"/>
    <w:rsid w:val="008B1DC7"/>
    <w:rsid w:val="008E2380"/>
    <w:rsid w:val="00930DAA"/>
    <w:rsid w:val="00941508"/>
    <w:rsid w:val="00962D3C"/>
    <w:rsid w:val="009653B3"/>
    <w:rsid w:val="009C72B9"/>
    <w:rsid w:val="009E23A8"/>
    <w:rsid w:val="00AC1A16"/>
    <w:rsid w:val="00AD53A9"/>
    <w:rsid w:val="00B72C63"/>
    <w:rsid w:val="00BB5279"/>
    <w:rsid w:val="00BE5A75"/>
    <w:rsid w:val="00BE739C"/>
    <w:rsid w:val="00C42AFB"/>
    <w:rsid w:val="00CB3C56"/>
    <w:rsid w:val="00CD298A"/>
    <w:rsid w:val="00D0167E"/>
    <w:rsid w:val="00D774D7"/>
    <w:rsid w:val="00D81DC3"/>
    <w:rsid w:val="00D85501"/>
    <w:rsid w:val="00E50844"/>
    <w:rsid w:val="00E8092A"/>
    <w:rsid w:val="00EF5A1A"/>
    <w:rsid w:val="00F21F60"/>
    <w:rsid w:val="00F315F8"/>
    <w:rsid w:val="00F374D8"/>
    <w:rsid w:val="00F46008"/>
    <w:rsid w:val="00F478FB"/>
    <w:rsid w:val="00F96DC9"/>
    <w:rsid w:val="00FB1477"/>
    <w:rsid w:val="00FE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7F919"/>
  <w15:docId w15:val="{6F9C3F43-EDCB-48B0-A905-48D7CDF2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477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7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8FB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F47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8FB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file:///C:\Users\Squl01\AppData\Roaming\Microsoft\Signatures\RBS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A9FC-B4E0-4B8A-9EF3-5E837005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69</Words>
  <Characters>2589</Characters>
  <Application>Microsoft Office Word</Application>
  <DocSecurity>0</DocSecurity>
  <Lines>199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h-Fock</dc:creator>
  <cp:keywords/>
  <cp:lastModifiedBy>Christopher Andrews</cp:lastModifiedBy>
  <cp:revision>16</cp:revision>
  <cp:lastPrinted>2025-08-31T21:47:00Z</cp:lastPrinted>
  <dcterms:created xsi:type="dcterms:W3CDTF">2025-08-20T03:50:00Z</dcterms:created>
  <dcterms:modified xsi:type="dcterms:W3CDTF">2026-01-22T01:16:00Z</dcterms:modified>
</cp:coreProperties>
</file>